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1D8D" w14:textId="77777777" w:rsidR="00BF1319" w:rsidRPr="00EB42A8" w:rsidRDefault="00371ADC" w:rsidP="00BF1319">
      <w:pPr>
        <w:pStyle w:val="berschrift1"/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WMK – Wir Machen Kultur</w:t>
      </w:r>
      <w:r w:rsidR="00D96BFE">
        <w:rPr>
          <w:rFonts w:ascii="Calibri" w:hAnsi="Calibri"/>
        </w:rPr>
        <w:t xml:space="preserve"> 202</w:t>
      </w:r>
      <w:r>
        <w:rPr>
          <w:rFonts w:ascii="Calibri" w:hAnsi="Calibri"/>
        </w:rPr>
        <w:t>5</w:t>
      </w:r>
      <w:r w:rsidR="00D96BFE">
        <w:rPr>
          <w:rFonts w:ascii="Calibri" w:hAnsi="Calibri"/>
        </w:rPr>
        <w:t>-20</w:t>
      </w:r>
      <w:r>
        <w:rPr>
          <w:rFonts w:ascii="Calibri" w:hAnsi="Calibri"/>
        </w:rPr>
        <w:t>30</w:t>
      </w:r>
    </w:p>
    <w:p w14:paraId="53E4669D" w14:textId="77777777" w:rsidR="00BF1319" w:rsidRPr="00EB42A8" w:rsidRDefault="00BF1319" w:rsidP="00BF1319">
      <w:pPr>
        <w:jc w:val="center"/>
        <w:rPr>
          <w:rFonts w:ascii="Calibri" w:hAnsi="Calibri"/>
          <w:b/>
          <w:sz w:val="28"/>
          <w:szCs w:val="28"/>
        </w:rPr>
      </w:pPr>
      <w:r w:rsidRPr="00EB42A8">
        <w:rPr>
          <w:rFonts w:ascii="Calibri" w:hAnsi="Calibri"/>
          <w:b/>
          <w:sz w:val="28"/>
          <w:szCs w:val="28"/>
        </w:rPr>
        <w:t>Projektskizze</w:t>
      </w:r>
      <w:r w:rsidR="00985718">
        <w:rPr>
          <w:rFonts w:ascii="Calibri" w:hAnsi="Calibri"/>
          <w:b/>
          <w:sz w:val="28"/>
          <w:szCs w:val="28"/>
        </w:rPr>
        <w:t xml:space="preserve"> </w:t>
      </w:r>
      <w:r w:rsidR="00371ADC">
        <w:rPr>
          <w:rFonts w:ascii="Calibri" w:hAnsi="Calibri"/>
          <w:b/>
          <w:sz w:val="28"/>
          <w:szCs w:val="28"/>
        </w:rPr>
        <w:t>Aller.Land</w:t>
      </w:r>
    </w:p>
    <w:p w14:paraId="7C417E4E" w14:textId="77777777" w:rsidR="00206B8E" w:rsidRDefault="00206B8E" w:rsidP="00BF1319">
      <w:pPr>
        <w:rPr>
          <w:rFonts w:ascii="Calibri" w:hAnsi="Calibri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4"/>
        <w:gridCol w:w="2217"/>
        <w:gridCol w:w="3369"/>
        <w:gridCol w:w="3369"/>
        <w:gridCol w:w="7"/>
      </w:tblGrid>
      <w:tr w:rsidR="00206B8E" w14:paraId="06CC2176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77977E67" w14:textId="77777777" w:rsidR="00206B8E" w:rsidRPr="00523E3D" w:rsidRDefault="00206B8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 w:rsidRPr="00523E3D">
              <w:rPr>
                <w:rFonts w:ascii="Calibri" w:hAnsi="Calibri"/>
                <w:b/>
              </w:rPr>
              <w:t>1.</w:t>
            </w:r>
          </w:p>
        </w:tc>
        <w:tc>
          <w:tcPr>
            <w:tcW w:w="1170" w:type="pct"/>
          </w:tcPr>
          <w:p w14:paraId="09D9303B" w14:textId="77777777" w:rsidR="00206B8E" w:rsidRPr="00523E3D" w:rsidRDefault="00206B8E" w:rsidP="00397693">
            <w:pPr>
              <w:spacing w:before="80" w:after="120"/>
              <w:rPr>
                <w:rFonts w:ascii="Calibri" w:hAnsi="Calibri"/>
                <w:b/>
              </w:rPr>
            </w:pPr>
            <w:r w:rsidRPr="00523E3D">
              <w:rPr>
                <w:rFonts w:ascii="Calibri" w:hAnsi="Calibri" w:cs="Arial"/>
                <w:b/>
                <w:bCs/>
              </w:rPr>
              <w:t>Projekttitel</w:t>
            </w:r>
            <w:r w:rsidR="00523E3D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554" w:type="pct"/>
            <w:gridSpan w:val="2"/>
          </w:tcPr>
          <w:p w14:paraId="6C1BEFD1" w14:textId="77777777" w:rsidR="00206B8E" w:rsidRDefault="00206B8E" w:rsidP="00397693">
            <w:pPr>
              <w:spacing w:before="80" w:after="120"/>
              <w:rPr>
                <w:rFonts w:ascii="Calibri" w:hAnsi="Calibri"/>
              </w:rPr>
            </w:pPr>
          </w:p>
        </w:tc>
      </w:tr>
      <w:tr w:rsidR="00876207" w14:paraId="59CDCF30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602C5B25" w14:textId="77777777" w:rsidR="00876207" w:rsidRDefault="00876207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4724" w:type="pct"/>
            <w:gridSpan w:val="3"/>
          </w:tcPr>
          <w:p w14:paraId="20B18BE3" w14:textId="17422DB2" w:rsidR="00876207" w:rsidRDefault="00876207" w:rsidP="00D96BFE">
            <w:pPr>
              <w:spacing w:before="80" w:after="120"/>
              <w:rPr>
                <w:rFonts w:ascii="Calibri" w:hAnsi="Calibri"/>
                <w:b/>
                <w:bCs/>
              </w:rPr>
            </w:pPr>
            <w:r w:rsidRPr="00523E3D">
              <w:rPr>
                <w:rFonts w:ascii="Calibri" w:hAnsi="Calibri"/>
                <w:b/>
                <w:bCs/>
              </w:rPr>
              <w:t>Projektträger (mit Anschrift</w:t>
            </w:r>
            <w:r>
              <w:rPr>
                <w:rFonts w:ascii="Calibri" w:hAnsi="Calibri"/>
                <w:b/>
                <w:bCs/>
              </w:rPr>
              <w:t>/ Email + Telefon</w:t>
            </w:r>
            <w:r w:rsidRPr="00523E3D">
              <w:rPr>
                <w:rFonts w:ascii="Calibri" w:hAnsi="Calibri"/>
                <w:b/>
                <w:bCs/>
              </w:rPr>
              <w:t>)</w:t>
            </w:r>
            <w:r w:rsidR="0076096B">
              <w:rPr>
                <w:rFonts w:ascii="Calibri" w:hAnsi="Calibri"/>
                <w:b/>
                <w:bCs/>
              </w:rPr>
              <w:t>:</w:t>
            </w:r>
          </w:p>
          <w:p w14:paraId="56503717" w14:textId="77777777" w:rsidR="00876207" w:rsidRDefault="00876207" w:rsidP="00876207">
            <w:pPr>
              <w:spacing w:before="80" w:after="120"/>
              <w:rPr>
                <w:rFonts w:ascii="Calibri" w:hAnsi="Calibri"/>
                <w:bCs/>
                <w:sz w:val="20"/>
                <w:szCs w:val="20"/>
              </w:rPr>
            </w:pPr>
            <w:r w:rsidRPr="00876207">
              <w:rPr>
                <w:rFonts w:ascii="Calibri" w:hAnsi="Calibri"/>
                <w:bCs/>
                <w:sz w:val="20"/>
                <w:szCs w:val="20"/>
              </w:rPr>
              <w:t>Antragsteller und Förderempfänger müssen auf dem Boden der freiheitlichen demokratischen Grundordnung stehen sowie eine den Zielen des Grundgesetzes förderliche Arbeit gewährleisten.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76207">
              <w:rPr>
                <w:rFonts w:ascii="Calibri" w:hAnsi="Calibri"/>
                <w:bCs/>
                <w:sz w:val="20"/>
                <w:szCs w:val="20"/>
              </w:rPr>
              <w:t>Politische Parteien sowie Anstalten und Stiftungen des öffentlichen Rechts sind nicht antragsberechtigt.</w:t>
            </w:r>
          </w:p>
          <w:p w14:paraId="5E5E4CF6" w14:textId="77777777" w:rsidR="00876207" w:rsidRDefault="00876207" w:rsidP="00876207">
            <w:pPr>
              <w:spacing w:before="80" w:after="120"/>
              <w:rPr>
                <w:rFonts w:ascii="Calibri" w:hAnsi="Calibri"/>
                <w:b/>
                <w:bCs/>
              </w:rPr>
            </w:pPr>
          </w:p>
          <w:p w14:paraId="62BB70E0" w14:textId="77777777" w:rsidR="00876207" w:rsidRDefault="00876207" w:rsidP="00876207">
            <w:pPr>
              <w:spacing w:before="80" w:after="120"/>
              <w:rPr>
                <w:rFonts w:ascii="Calibri" w:hAnsi="Calibri"/>
                <w:b/>
                <w:bCs/>
              </w:rPr>
            </w:pPr>
          </w:p>
          <w:p w14:paraId="4BE636B6" w14:textId="77777777" w:rsidR="00876207" w:rsidRPr="00F3130E" w:rsidRDefault="00876207" w:rsidP="00876207">
            <w:pPr>
              <w:spacing w:before="80" w:after="120"/>
              <w:rPr>
                <w:rFonts w:ascii="Calibri" w:hAnsi="Calibri"/>
                <w:b/>
                <w:bCs/>
              </w:rPr>
            </w:pPr>
          </w:p>
        </w:tc>
      </w:tr>
      <w:tr w:rsidR="00D96BFE" w14:paraId="5E5B7596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479253EE" w14:textId="77777777" w:rsidR="00D96BFE" w:rsidRDefault="00D96BF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724" w:type="pct"/>
            <w:gridSpan w:val="3"/>
          </w:tcPr>
          <w:p w14:paraId="53AAB617" w14:textId="0B97A91B" w:rsidR="00D96BFE" w:rsidRDefault="00D96BFE" w:rsidP="00D96BFE">
            <w:pPr>
              <w:spacing w:before="80" w:after="120"/>
              <w:rPr>
                <w:rFonts w:ascii="Calibri" w:hAnsi="Calibri"/>
              </w:rPr>
            </w:pPr>
            <w:r w:rsidRPr="00F3130E">
              <w:rPr>
                <w:rFonts w:ascii="Calibri" w:hAnsi="Calibri"/>
                <w:b/>
                <w:bCs/>
              </w:rPr>
              <w:t>Angabe zur Rechtsform des Projektträgers (Kommunal, Verein, gGmbH, …) mit Nachweis</w:t>
            </w:r>
            <w:r w:rsidR="00371ADC">
              <w:rPr>
                <w:rFonts w:ascii="Calibri" w:hAnsi="Calibri"/>
                <w:b/>
                <w:bCs/>
              </w:rPr>
              <w:t xml:space="preserve"> zur </w:t>
            </w:r>
            <w:r w:rsidR="00001EEC">
              <w:rPr>
                <w:rFonts w:ascii="Calibri" w:hAnsi="Calibri"/>
                <w:b/>
                <w:bCs/>
              </w:rPr>
              <w:t>Gemeinnützigkeit: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57186805" w14:textId="77777777" w:rsidR="00001EEC" w:rsidRPr="00EB42A8" w:rsidRDefault="00001EEC" w:rsidP="00D96BFE">
            <w:pPr>
              <w:spacing w:before="80" w:after="120"/>
              <w:rPr>
                <w:rFonts w:ascii="Calibri" w:hAnsi="Calibri"/>
                <w:b/>
              </w:rPr>
            </w:pPr>
          </w:p>
        </w:tc>
      </w:tr>
      <w:tr w:rsidR="00523E3D" w14:paraId="0B7C8D1B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75BAD94D" w14:textId="77777777" w:rsidR="00523E3D" w:rsidRPr="00523E3D" w:rsidRDefault="00D96BF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23E3D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1C2F48B3" w14:textId="77777777" w:rsidR="001E1049" w:rsidRPr="00EE152B" w:rsidRDefault="00523E3D" w:rsidP="00397693">
            <w:pPr>
              <w:spacing w:before="80" w:after="120"/>
              <w:rPr>
                <w:rFonts w:ascii="Calibri" w:hAnsi="Calibri"/>
                <w:b/>
              </w:rPr>
            </w:pPr>
            <w:r w:rsidRPr="00EB42A8">
              <w:rPr>
                <w:rFonts w:ascii="Calibri" w:hAnsi="Calibri"/>
                <w:b/>
              </w:rPr>
              <w:t>Ausgangssituation und konkrete Beschreibung des Projektes:</w:t>
            </w:r>
          </w:p>
          <w:p w14:paraId="5D04B9E4" w14:textId="77777777" w:rsidR="00371ADC" w:rsidRDefault="00371ADC" w:rsidP="004D492A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</w:p>
          <w:p w14:paraId="195C48E1" w14:textId="77777777" w:rsidR="00371ADC" w:rsidRDefault="00371ADC" w:rsidP="004D492A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</w:p>
          <w:p w14:paraId="0464AC8B" w14:textId="77777777" w:rsidR="00371ADC" w:rsidRDefault="00371ADC" w:rsidP="004D492A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</w:p>
          <w:p w14:paraId="253C0AF1" w14:textId="77777777" w:rsidR="004D492A" w:rsidRPr="004D492A" w:rsidRDefault="004D492A" w:rsidP="004D492A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523E3D" w14:paraId="223ACCD3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443DF836" w14:textId="77777777" w:rsidR="00523E3D" w:rsidRPr="00523E3D" w:rsidRDefault="00D96BF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523E3D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1867FA53" w14:textId="77777777" w:rsidR="004D492A" w:rsidRPr="00371ADC" w:rsidRDefault="00371ADC" w:rsidP="00397693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Geplante </w:t>
            </w:r>
            <w:r w:rsidR="00523E3D" w:rsidRPr="00EB42A8">
              <w:rPr>
                <w:rFonts w:ascii="Calibri" w:hAnsi="Calibri"/>
                <w:b/>
              </w:rPr>
              <w:t xml:space="preserve">Durchführung und </w:t>
            </w:r>
            <w:r w:rsidR="00523E3D" w:rsidRPr="00EB42A8">
              <w:rPr>
                <w:rFonts w:ascii="Calibri" w:hAnsi="Calibri"/>
                <w:b/>
                <w:bCs/>
              </w:rPr>
              <w:t>Umsetzungszeitraum</w:t>
            </w:r>
            <w:r w:rsidR="00523E3D" w:rsidRPr="00EB42A8">
              <w:rPr>
                <w:rFonts w:ascii="Calibri" w:hAnsi="Calibri"/>
                <w:b/>
              </w:rPr>
              <w:t>:</w:t>
            </w:r>
            <w:r w:rsidR="00523E3D" w:rsidRPr="00EB42A8">
              <w:rPr>
                <w:rFonts w:ascii="Calibri" w:hAnsi="Calibri"/>
                <w:bCs/>
              </w:rPr>
              <w:t xml:space="preserve"> </w:t>
            </w:r>
            <w:r w:rsidR="00523E3D">
              <w:rPr>
                <w:rFonts w:ascii="Calibri" w:hAnsi="Calibri"/>
                <w:bCs/>
              </w:rPr>
              <w:br/>
            </w:r>
            <w:r w:rsidR="00523E3D" w:rsidRPr="00371ADC">
              <w:rPr>
                <w:rFonts w:ascii="Calibri" w:hAnsi="Calibri"/>
                <w:bCs/>
                <w:sz w:val="22"/>
                <w:szCs w:val="22"/>
              </w:rPr>
              <w:t xml:space="preserve">Hinweis: Projekte können nur gefördert werden, wenn sie </w:t>
            </w:r>
            <w:r w:rsidR="00523E3D" w:rsidRPr="00371ADC">
              <w:rPr>
                <w:rFonts w:ascii="Calibri" w:hAnsi="Calibri"/>
                <w:bCs/>
                <w:sz w:val="22"/>
                <w:szCs w:val="22"/>
                <w:u w:val="single"/>
              </w:rPr>
              <w:t>nicht</w:t>
            </w:r>
            <w:r w:rsidR="00523E3D" w:rsidRPr="00371ADC">
              <w:rPr>
                <w:rFonts w:ascii="Calibri" w:hAnsi="Calibri"/>
                <w:bCs/>
                <w:sz w:val="22"/>
                <w:szCs w:val="22"/>
              </w:rPr>
              <w:t xml:space="preserve"> begonnen</w:t>
            </w:r>
            <w:r w:rsidR="00984C06">
              <w:rPr>
                <w:rFonts w:ascii="Calibri" w:hAnsi="Calibri"/>
                <w:bCs/>
                <w:sz w:val="22"/>
                <w:szCs w:val="22"/>
              </w:rPr>
              <w:t xml:space="preserve"> wurden</w:t>
            </w:r>
            <w:r w:rsidR="00523E3D" w:rsidRPr="00371ADC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371ADC">
              <w:rPr>
                <w:rFonts w:ascii="Calibri" w:hAnsi="Calibri"/>
                <w:bCs/>
                <w:sz w:val="22"/>
                <w:szCs w:val="22"/>
              </w:rPr>
              <w:br/>
            </w:r>
            <w:r w:rsidR="004D492A" w:rsidRPr="00371ADC">
              <w:rPr>
                <w:rFonts w:ascii="Calibri" w:hAnsi="Calibri"/>
                <w:sz w:val="22"/>
                <w:szCs w:val="22"/>
              </w:rPr>
              <w:t xml:space="preserve">Beginn der Durchführung </w:t>
            </w:r>
            <w:r w:rsidRPr="00371ADC">
              <w:rPr>
                <w:rFonts w:ascii="Calibri" w:hAnsi="Calibri"/>
                <w:sz w:val="22"/>
                <w:szCs w:val="22"/>
              </w:rPr>
              <w:t>erst nach Abschluss des Vertrags.</w:t>
            </w:r>
          </w:p>
          <w:p w14:paraId="67FAF94C" w14:textId="77777777" w:rsidR="00371ADC" w:rsidRDefault="00371ADC" w:rsidP="00397693">
            <w:pPr>
              <w:spacing w:before="80" w:after="120"/>
              <w:rPr>
                <w:rFonts w:ascii="Calibri" w:hAnsi="Calibri"/>
              </w:rPr>
            </w:pPr>
          </w:p>
        </w:tc>
      </w:tr>
      <w:tr w:rsidR="00523E3D" w14:paraId="1D146579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44D089ED" w14:textId="77777777" w:rsidR="00523E3D" w:rsidRPr="00523E3D" w:rsidRDefault="00D96BF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70F6E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0F4829AF" w14:textId="77777777" w:rsidR="00523E3D" w:rsidRPr="00EB42A8" w:rsidRDefault="00523E3D" w:rsidP="00397693">
            <w:pPr>
              <w:pStyle w:val="Formatvorlage1"/>
              <w:spacing w:before="80" w:after="120"/>
              <w:ind w:left="709" w:hanging="709"/>
              <w:rPr>
                <w:rFonts w:ascii="Calibri" w:hAnsi="Calibri"/>
                <w:b/>
                <w:bCs/>
                <w:szCs w:val="24"/>
              </w:rPr>
            </w:pPr>
            <w:r w:rsidRPr="00EB42A8">
              <w:rPr>
                <w:rFonts w:ascii="Calibri" w:hAnsi="Calibri"/>
                <w:b/>
                <w:bCs/>
                <w:szCs w:val="24"/>
              </w:rPr>
              <w:t xml:space="preserve">Zielgruppen: </w:t>
            </w:r>
          </w:p>
          <w:p w14:paraId="5E73D738" w14:textId="77777777" w:rsidR="00523E3D" w:rsidRPr="00370F6E" w:rsidRDefault="00523E3D" w:rsidP="00397693">
            <w:pPr>
              <w:pStyle w:val="Listenabsatz"/>
              <w:numPr>
                <w:ilvl w:val="0"/>
                <w:numId w:val="9"/>
              </w:numPr>
              <w:spacing w:before="80" w:after="120"/>
              <w:rPr>
                <w:rFonts w:ascii="Calibri" w:hAnsi="Calibri"/>
              </w:rPr>
            </w:pPr>
          </w:p>
        </w:tc>
      </w:tr>
      <w:tr w:rsidR="00523E3D" w14:paraId="723CFF95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32859C8A" w14:textId="77777777" w:rsidR="00523E3D" w:rsidRPr="00523E3D" w:rsidRDefault="00D96BFE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370F6E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4AD31BD8" w14:textId="77777777" w:rsidR="00523E3D" w:rsidRDefault="00371ADC" w:rsidP="00397693">
            <w:pPr>
              <w:spacing w:before="8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nennung der </w:t>
            </w:r>
            <w:r w:rsidR="00523E3D" w:rsidRPr="00EB42A8">
              <w:rPr>
                <w:rFonts w:ascii="Calibri" w:hAnsi="Calibri"/>
                <w:b/>
                <w:bCs/>
              </w:rPr>
              <w:t>Kooperationspartner und Beteiligte</w:t>
            </w:r>
            <w:r>
              <w:rPr>
                <w:rFonts w:ascii="Calibri" w:hAnsi="Calibri"/>
                <w:b/>
                <w:bCs/>
              </w:rPr>
              <w:t>n</w:t>
            </w:r>
            <w:r w:rsidR="00523E3D" w:rsidRPr="00EB42A8">
              <w:rPr>
                <w:rFonts w:ascii="Calibri" w:hAnsi="Calibri"/>
                <w:b/>
                <w:bCs/>
              </w:rPr>
              <w:t>:</w:t>
            </w:r>
          </w:p>
          <w:p w14:paraId="1FE012C6" w14:textId="77777777" w:rsidR="00370F6E" w:rsidRPr="00370F6E" w:rsidRDefault="00370F6E" w:rsidP="00397693">
            <w:pPr>
              <w:pStyle w:val="Listenabsatz"/>
              <w:numPr>
                <w:ilvl w:val="0"/>
                <w:numId w:val="9"/>
              </w:numPr>
              <w:spacing w:before="80" w:after="120"/>
              <w:rPr>
                <w:rFonts w:ascii="Calibri" w:hAnsi="Calibri"/>
              </w:rPr>
            </w:pPr>
          </w:p>
        </w:tc>
      </w:tr>
      <w:tr w:rsidR="00371ADC" w14:paraId="0D7D8D9D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2925E62D" w14:textId="77777777" w:rsidR="00371ADC" w:rsidRDefault="00371ADC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4724" w:type="pct"/>
            <w:gridSpan w:val="3"/>
          </w:tcPr>
          <w:p w14:paraId="2DFC0751" w14:textId="77777777" w:rsidR="00371ADC" w:rsidRDefault="00371ADC" w:rsidP="00397693">
            <w:pPr>
              <w:spacing w:before="8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eschreibung der Beteiligungsformate für Kooperationspartner und Beteiligte. Wird das Netzwerk mit eingebunden?</w:t>
            </w:r>
          </w:p>
          <w:p w14:paraId="38B18664" w14:textId="77777777" w:rsidR="00001EEC" w:rsidRPr="00EB42A8" w:rsidRDefault="00001EEC" w:rsidP="00397693">
            <w:pPr>
              <w:spacing w:before="80" w:after="120"/>
              <w:rPr>
                <w:rFonts w:ascii="Calibri" w:hAnsi="Calibri"/>
                <w:b/>
                <w:bCs/>
              </w:rPr>
            </w:pPr>
          </w:p>
        </w:tc>
      </w:tr>
      <w:tr w:rsidR="00523E3D" w14:paraId="6A2DD306" w14:textId="77777777" w:rsidTr="00876207">
        <w:trPr>
          <w:gridAfter w:val="1"/>
          <w:wAfter w:w="7" w:type="dxa"/>
        </w:trPr>
        <w:tc>
          <w:tcPr>
            <w:tcW w:w="276" w:type="pct"/>
          </w:tcPr>
          <w:p w14:paraId="24AE6700" w14:textId="77777777" w:rsidR="00523E3D" w:rsidRPr="00523E3D" w:rsidRDefault="00371ADC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370F6E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51B22FDC" w14:textId="77777777" w:rsidR="00523E3D" w:rsidRDefault="00523E3D" w:rsidP="00397693">
            <w:pPr>
              <w:spacing w:before="80" w:after="120"/>
              <w:rPr>
                <w:rFonts w:ascii="Calibri" w:hAnsi="Calibri"/>
                <w:b/>
                <w:bCs/>
              </w:rPr>
            </w:pPr>
            <w:r w:rsidRPr="00EB42A8">
              <w:rPr>
                <w:rFonts w:ascii="Calibri" w:hAnsi="Calibri"/>
                <w:b/>
                <w:bCs/>
              </w:rPr>
              <w:t>Ziele mit regionaler und lokaler Wirkung:</w:t>
            </w:r>
          </w:p>
          <w:p w14:paraId="3BE2E1FD" w14:textId="77777777" w:rsidR="00994727" w:rsidRPr="00371ADC" w:rsidRDefault="00994727" w:rsidP="00397693">
            <w:pPr>
              <w:spacing w:before="80" w:after="120"/>
              <w:rPr>
                <w:rFonts w:ascii="Calibri" w:hAnsi="Calibri"/>
                <w:sz w:val="22"/>
                <w:szCs w:val="22"/>
              </w:rPr>
            </w:pPr>
          </w:p>
          <w:p w14:paraId="0A04834D" w14:textId="77777777" w:rsidR="00371ADC" w:rsidRDefault="00371ADC" w:rsidP="00397693">
            <w:pPr>
              <w:spacing w:before="80" w:after="120"/>
              <w:rPr>
                <w:rFonts w:ascii="Calibri" w:hAnsi="Calibri"/>
              </w:rPr>
            </w:pPr>
          </w:p>
        </w:tc>
      </w:tr>
      <w:tr w:rsidR="00370F6E" w14:paraId="522EC950" w14:textId="77777777" w:rsidTr="00876207">
        <w:trPr>
          <w:gridAfter w:val="1"/>
          <w:wAfter w:w="7" w:type="dxa"/>
          <w:cantSplit/>
          <w:trHeight w:val="832"/>
        </w:trPr>
        <w:tc>
          <w:tcPr>
            <w:tcW w:w="276" w:type="pct"/>
          </w:tcPr>
          <w:p w14:paraId="7B0573E7" w14:textId="77777777" w:rsidR="00370F6E" w:rsidRDefault="00371ADC" w:rsidP="000F0957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0</w:t>
            </w:r>
            <w:r w:rsidR="00370F6E"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1B3C663F" w14:textId="18BE2F65" w:rsidR="00370F6E" w:rsidRDefault="00370F6E" w:rsidP="00EE152B">
            <w:pPr>
              <w:pStyle w:val="Formatvorlage1"/>
              <w:tabs>
                <w:tab w:val="right" w:pos="7938"/>
              </w:tabs>
              <w:spacing w:before="80" w:after="120"/>
              <w:ind w:left="40"/>
              <w:rPr>
                <w:rFonts w:ascii="Calibri" w:hAnsi="Calibri"/>
                <w:szCs w:val="24"/>
              </w:rPr>
            </w:pPr>
            <w:r w:rsidRPr="00EB42A8">
              <w:rPr>
                <w:rFonts w:ascii="Calibri" w:hAnsi="Calibri"/>
                <w:b/>
                <w:szCs w:val="24"/>
              </w:rPr>
              <w:t>Beschreibung und Nachweis der fachlichen Eignung bzw. Qualifizierung</w:t>
            </w:r>
            <w:r>
              <w:rPr>
                <w:rFonts w:ascii="Calibri" w:hAnsi="Calibri"/>
                <w:b/>
                <w:szCs w:val="24"/>
              </w:rPr>
              <w:t xml:space="preserve"> des </w:t>
            </w:r>
            <w:r w:rsidRPr="00EB42A8">
              <w:rPr>
                <w:rFonts w:ascii="Calibri" w:hAnsi="Calibri"/>
                <w:b/>
                <w:szCs w:val="24"/>
              </w:rPr>
              <w:t>Projektträgers</w:t>
            </w:r>
            <w:r w:rsidR="00397693">
              <w:rPr>
                <w:rFonts w:ascii="Calibri" w:hAnsi="Calibri"/>
                <w:b/>
                <w:szCs w:val="24"/>
              </w:rPr>
              <w:t xml:space="preserve"> </w:t>
            </w:r>
            <w:r w:rsidR="00397693" w:rsidRPr="00397693">
              <w:rPr>
                <w:rFonts w:ascii="Calibri" w:hAnsi="Calibri"/>
                <w:szCs w:val="24"/>
              </w:rPr>
              <w:t>(</w:t>
            </w:r>
            <w:r w:rsidR="00371ADC">
              <w:rPr>
                <w:rFonts w:ascii="Calibri" w:hAnsi="Calibri"/>
                <w:szCs w:val="24"/>
              </w:rPr>
              <w:t>Ausbildung oder Erfahrung bei ähnlichen Projekten</w:t>
            </w:r>
            <w:r w:rsidR="00397693" w:rsidRPr="00397693">
              <w:rPr>
                <w:rFonts w:ascii="Calibri" w:hAnsi="Calibri"/>
                <w:szCs w:val="24"/>
              </w:rPr>
              <w:t>)</w:t>
            </w:r>
            <w:r w:rsidR="0076096B">
              <w:rPr>
                <w:rFonts w:ascii="Calibri" w:hAnsi="Calibri"/>
                <w:szCs w:val="24"/>
              </w:rPr>
              <w:t>.</w:t>
            </w:r>
          </w:p>
          <w:p w14:paraId="772B4624" w14:textId="77777777" w:rsidR="004D492A" w:rsidRPr="004D492A" w:rsidRDefault="004D492A" w:rsidP="00EE152B">
            <w:pPr>
              <w:pStyle w:val="Formatvorlage1"/>
              <w:tabs>
                <w:tab w:val="right" w:pos="7938"/>
              </w:tabs>
              <w:spacing w:before="80" w:after="120"/>
              <w:ind w:left="4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70F6E" w14:paraId="719980CE" w14:textId="77777777" w:rsidTr="00705967">
        <w:trPr>
          <w:gridAfter w:val="1"/>
          <w:wAfter w:w="7" w:type="dxa"/>
          <w:trHeight w:val="1216"/>
        </w:trPr>
        <w:tc>
          <w:tcPr>
            <w:tcW w:w="276" w:type="pct"/>
          </w:tcPr>
          <w:p w14:paraId="67EDF42D" w14:textId="77777777" w:rsidR="00370F6E" w:rsidRDefault="00397693" w:rsidP="00D96BFE">
            <w:pPr>
              <w:spacing w:before="80" w:after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001EEC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4724" w:type="pct"/>
            <w:gridSpan w:val="3"/>
          </w:tcPr>
          <w:p w14:paraId="2EBD54B1" w14:textId="77777777" w:rsidR="001E1049" w:rsidRDefault="00397693" w:rsidP="00EE152B">
            <w:pPr>
              <w:pStyle w:val="Formatvorlage1"/>
              <w:tabs>
                <w:tab w:val="right" w:pos="7938"/>
              </w:tabs>
              <w:spacing w:before="80" w:after="120"/>
              <w:ind w:left="40"/>
              <w:rPr>
                <w:rFonts w:ascii="Calibri" w:hAnsi="Calibri"/>
                <w:b/>
                <w:szCs w:val="24"/>
              </w:rPr>
            </w:pPr>
            <w:r w:rsidRPr="00EB42A8">
              <w:rPr>
                <w:rFonts w:ascii="Calibri" w:hAnsi="Calibri"/>
                <w:b/>
                <w:szCs w:val="24"/>
              </w:rPr>
              <w:t xml:space="preserve">Für Projekte müssen </w:t>
            </w:r>
            <w:r w:rsidR="00001EEC">
              <w:rPr>
                <w:rFonts w:ascii="Calibri" w:hAnsi="Calibri"/>
                <w:b/>
                <w:szCs w:val="24"/>
              </w:rPr>
              <w:t xml:space="preserve">gegebenenfalls </w:t>
            </w:r>
            <w:r w:rsidRPr="00EB42A8">
              <w:rPr>
                <w:rFonts w:ascii="Calibri" w:hAnsi="Calibri"/>
                <w:b/>
                <w:szCs w:val="24"/>
              </w:rPr>
              <w:t>fachliche Stellungnahmen eingeholt werden (</w:t>
            </w:r>
            <w:r>
              <w:rPr>
                <w:rFonts w:ascii="Calibri" w:hAnsi="Calibri"/>
                <w:b/>
                <w:szCs w:val="24"/>
              </w:rPr>
              <w:t>N</w:t>
            </w:r>
            <w:r w:rsidRPr="00EB42A8">
              <w:rPr>
                <w:rFonts w:ascii="Calibri" w:hAnsi="Calibri"/>
                <w:b/>
                <w:szCs w:val="24"/>
              </w:rPr>
              <w:t xml:space="preserve">achfrage beim </w:t>
            </w:r>
            <w:r w:rsidR="00371ADC">
              <w:rPr>
                <w:rFonts w:ascii="Calibri" w:hAnsi="Calibri"/>
                <w:b/>
                <w:szCs w:val="24"/>
              </w:rPr>
              <w:t>Projektbüro</w:t>
            </w:r>
            <w:r w:rsidRPr="00EB42A8">
              <w:rPr>
                <w:rFonts w:ascii="Calibri" w:hAnsi="Calibri"/>
                <w:b/>
                <w:szCs w:val="24"/>
              </w:rPr>
              <w:t>)</w:t>
            </w:r>
            <w:r>
              <w:rPr>
                <w:rFonts w:ascii="Calibri" w:hAnsi="Calibri"/>
                <w:b/>
                <w:szCs w:val="24"/>
              </w:rPr>
              <w:t>.</w:t>
            </w:r>
          </w:p>
          <w:p w14:paraId="3066C4D2" w14:textId="77777777" w:rsidR="00001EEC" w:rsidRPr="00EE152B" w:rsidRDefault="00001EEC" w:rsidP="00EE152B">
            <w:pPr>
              <w:pStyle w:val="Formatvorlage1"/>
              <w:tabs>
                <w:tab w:val="right" w:pos="7938"/>
              </w:tabs>
              <w:spacing w:before="80" w:after="120"/>
              <w:ind w:left="40"/>
              <w:rPr>
                <w:rFonts w:ascii="Calibri" w:hAnsi="Calibri"/>
                <w:b/>
                <w:szCs w:val="24"/>
              </w:rPr>
            </w:pPr>
          </w:p>
        </w:tc>
      </w:tr>
      <w:tr w:rsidR="00705967" w14:paraId="1F9DBECB" w14:textId="77777777" w:rsidTr="00705967">
        <w:tc>
          <w:tcPr>
            <w:tcW w:w="527" w:type="dxa"/>
          </w:tcPr>
          <w:p w14:paraId="7B5EAA3C" w14:textId="77777777" w:rsidR="00705967" w:rsidRDefault="00705967" w:rsidP="004A0C36">
            <w:pPr>
              <w:spacing w:before="8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8966" w:type="dxa"/>
            <w:gridSpan w:val="4"/>
          </w:tcPr>
          <w:p w14:paraId="79B5ACBD" w14:textId="77777777" w:rsidR="00705967" w:rsidRDefault="00705967" w:rsidP="004A0C36">
            <w:pPr>
              <w:pStyle w:val="Formatvorlage1"/>
              <w:tabs>
                <w:tab w:val="right" w:pos="7938"/>
              </w:tabs>
              <w:spacing w:before="80" w:after="120"/>
              <w:ind w:left="709" w:hanging="709"/>
              <w:rPr>
                <w:rFonts w:ascii="Calibri" w:hAnsi="Calibri"/>
                <w:b/>
                <w:szCs w:val="24"/>
              </w:rPr>
            </w:pPr>
            <w:r w:rsidRPr="00EB42A8">
              <w:rPr>
                <w:rFonts w:ascii="Calibri" w:hAnsi="Calibri"/>
                <w:b/>
                <w:szCs w:val="24"/>
              </w:rPr>
              <w:t>Finanzplan (Anlage) und Finanzierungszeitraum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</w:p>
          <w:p w14:paraId="49B0D30F" w14:textId="57B0EE6E" w:rsidR="00705967" w:rsidRPr="00530A3A" w:rsidRDefault="00705967" w:rsidP="004A0C36">
            <w:pPr>
              <w:pStyle w:val="Formatvorlage1"/>
              <w:tabs>
                <w:tab w:val="right" w:pos="7938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EB42A8">
              <w:rPr>
                <w:rFonts w:ascii="Calibri" w:hAnsi="Calibri"/>
                <w:sz w:val="22"/>
                <w:szCs w:val="22"/>
              </w:rPr>
              <w:t>Im Finanzplan muss die Gesamtfinanzierung des Projektes dargestellt werden. Die Kosten müssen plausib</w:t>
            </w:r>
            <w:r>
              <w:rPr>
                <w:rFonts w:ascii="Calibri" w:hAnsi="Calibri"/>
                <w:sz w:val="22"/>
                <w:szCs w:val="22"/>
              </w:rPr>
              <w:t>el</w:t>
            </w:r>
            <w:r w:rsidRPr="00EB42A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nd nachvollziehbar sei</w:t>
            </w:r>
            <w:r w:rsidRPr="00EB42A8">
              <w:rPr>
                <w:rFonts w:ascii="Calibri" w:hAnsi="Calibri"/>
                <w:sz w:val="22"/>
                <w:szCs w:val="22"/>
              </w:rPr>
              <w:t>n (Vergleichsangebote, Referenzwerte, Kostenschätzung von A</w:t>
            </w:r>
            <w:r>
              <w:rPr>
                <w:rFonts w:ascii="Calibri" w:hAnsi="Calibri"/>
                <w:sz w:val="22"/>
                <w:szCs w:val="22"/>
              </w:rPr>
              <w:t xml:space="preserve">rchitekten od. Bauingenieuren). Bitte Vergabepraxis beachten.  </w:t>
            </w:r>
          </w:p>
        </w:tc>
      </w:tr>
      <w:tr w:rsidR="00705967" w14:paraId="4FECC4F4" w14:textId="77777777" w:rsidTr="00705967">
        <w:tc>
          <w:tcPr>
            <w:tcW w:w="527" w:type="dxa"/>
          </w:tcPr>
          <w:p w14:paraId="01AD2B25" w14:textId="77777777" w:rsidR="00705967" w:rsidRPr="00523E3D" w:rsidRDefault="00705967" w:rsidP="004A0C36">
            <w:pPr>
              <w:spacing w:before="8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3834" w:type="dxa"/>
            <w:gridSpan w:val="2"/>
          </w:tcPr>
          <w:p w14:paraId="6B5CE329" w14:textId="77777777" w:rsidR="00705967" w:rsidRPr="005F6A1C" w:rsidRDefault="00705967" w:rsidP="004A0C36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5F6A1C">
              <w:rPr>
                <w:rFonts w:asciiTheme="minorHAnsi" w:hAnsiTheme="minorHAnsi" w:cstheme="minorHAnsi"/>
                <w:b/>
                <w:szCs w:val="24"/>
              </w:rPr>
              <w:t>Finanzplan:</w:t>
            </w:r>
          </w:p>
          <w:p w14:paraId="658388FE" w14:textId="77777777" w:rsidR="00705967" w:rsidRPr="005F6A1C" w:rsidRDefault="00705967" w:rsidP="004A0C36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Cs w:val="24"/>
              </w:rPr>
            </w:pPr>
            <w:r w:rsidRPr="005F6A1C">
              <w:rPr>
                <w:rFonts w:asciiTheme="minorHAnsi" w:hAnsiTheme="minorHAnsi" w:cstheme="minorHAnsi"/>
                <w:bCs/>
                <w:szCs w:val="24"/>
              </w:rPr>
              <w:t xml:space="preserve">Geplante </w:t>
            </w:r>
            <w:r>
              <w:rPr>
                <w:rFonts w:asciiTheme="minorHAnsi" w:hAnsiTheme="minorHAnsi" w:cstheme="minorHAnsi"/>
                <w:bCs/>
                <w:szCs w:val="24"/>
              </w:rPr>
              <w:t>Kosten</w:t>
            </w:r>
          </w:p>
          <w:p w14:paraId="022B54D0" w14:textId="77777777" w:rsidR="00705967" w:rsidRPr="005F6A1C" w:rsidRDefault="00705967" w:rsidP="004A0C36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Cs w:val="24"/>
              </w:rPr>
            </w:pPr>
            <w:r w:rsidRPr="005F6A1C">
              <w:rPr>
                <w:rFonts w:asciiTheme="minorHAnsi" w:hAnsiTheme="minorHAnsi" w:cstheme="minorHAnsi"/>
                <w:bCs/>
                <w:szCs w:val="24"/>
              </w:rPr>
              <w:t>Beantragter Zuschuss</w:t>
            </w:r>
          </w:p>
        </w:tc>
        <w:tc>
          <w:tcPr>
            <w:tcW w:w="5132" w:type="dxa"/>
            <w:gridSpan w:val="2"/>
          </w:tcPr>
          <w:p w14:paraId="53616F8D" w14:textId="77777777" w:rsidR="00705967" w:rsidRPr="005F6A1C" w:rsidRDefault="00705967" w:rsidP="004A0C36">
            <w:pPr>
              <w:pStyle w:val="berschrift1"/>
              <w:spacing w:before="8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ummen angeben</w:t>
            </w:r>
          </w:p>
          <w:p w14:paraId="5C0152B5" w14:textId="77777777" w:rsidR="00705967" w:rsidRPr="005F6A1C" w:rsidRDefault="00705967" w:rsidP="004A0C36">
            <w:pPr>
              <w:spacing w:before="80" w:after="120"/>
              <w:rPr>
                <w:rFonts w:asciiTheme="minorHAnsi" w:hAnsiTheme="minorHAnsi" w:cstheme="minorHAnsi"/>
              </w:rPr>
            </w:pPr>
          </w:p>
          <w:p w14:paraId="39CEDC78" w14:textId="77777777" w:rsidR="00705967" w:rsidRPr="005F6A1C" w:rsidRDefault="00705967" w:rsidP="004A0C36">
            <w:pPr>
              <w:spacing w:before="80" w:after="120"/>
              <w:rPr>
                <w:rFonts w:asciiTheme="minorHAnsi" w:hAnsiTheme="minorHAnsi" w:cstheme="minorHAnsi"/>
              </w:rPr>
            </w:pPr>
          </w:p>
        </w:tc>
      </w:tr>
      <w:tr w:rsidR="00705967" w14:paraId="27596DAA" w14:textId="77777777" w:rsidTr="00705967">
        <w:tc>
          <w:tcPr>
            <w:tcW w:w="527" w:type="dxa"/>
          </w:tcPr>
          <w:p w14:paraId="494CAAEB" w14:textId="77777777" w:rsidR="00705967" w:rsidRPr="00523E3D" w:rsidRDefault="00705967" w:rsidP="004A0C36">
            <w:pPr>
              <w:spacing w:before="8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</w:t>
            </w:r>
          </w:p>
        </w:tc>
        <w:tc>
          <w:tcPr>
            <w:tcW w:w="8966" w:type="dxa"/>
            <w:gridSpan w:val="4"/>
          </w:tcPr>
          <w:p w14:paraId="1D45D0E4" w14:textId="77777777" w:rsidR="00705967" w:rsidRPr="00001EEC" w:rsidRDefault="00705967" w:rsidP="004A0C36">
            <w:pPr>
              <w:spacing w:before="80" w:after="120"/>
              <w:rPr>
                <w:rFonts w:ascii="Calibri" w:hAnsi="Calibri"/>
                <w:b/>
              </w:rPr>
            </w:pPr>
            <w:r w:rsidRPr="00F3130E">
              <w:rPr>
                <w:rFonts w:ascii="Calibri" w:hAnsi="Calibri"/>
                <w:b/>
              </w:rPr>
              <w:t xml:space="preserve">Gibt es für das Projekt weitere Fördergeber? </w:t>
            </w:r>
            <w:r w:rsidRPr="00F3130E">
              <w:rPr>
                <w:rFonts w:ascii="Calibri" w:hAnsi="Calibri"/>
              </w:rPr>
              <w:t>Wenn ja, bitte einen Nachweis vorlegen.</w:t>
            </w:r>
          </w:p>
          <w:p w14:paraId="1A6B744D" w14:textId="77777777" w:rsidR="00705967" w:rsidRPr="00337662" w:rsidRDefault="00705967" w:rsidP="004A0C36">
            <w:pPr>
              <w:spacing w:before="80" w:after="120"/>
              <w:rPr>
                <w:rFonts w:ascii="Calibri" w:hAnsi="Calibri"/>
              </w:rPr>
            </w:pPr>
          </w:p>
        </w:tc>
      </w:tr>
    </w:tbl>
    <w:p w14:paraId="28EF5AD8" w14:textId="77777777" w:rsidR="00D22F64" w:rsidRDefault="00D22F64"/>
    <w:p w14:paraId="5805A988" w14:textId="77777777" w:rsidR="00001EEC" w:rsidRDefault="00001EEC">
      <w:pPr>
        <w:rPr>
          <w:rFonts w:ascii="Calibri" w:hAnsi="Calibri"/>
        </w:rPr>
      </w:pPr>
    </w:p>
    <w:p w14:paraId="6C45A4AA" w14:textId="77777777" w:rsidR="00CB541A" w:rsidRDefault="00CB541A">
      <w:pPr>
        <w:rPr>
          <w:rFonts w:ascii="Calibri" w:hAnsi="Calibri"/>
        </w:rPr>
      </w:pPr>
    </w:p>
    <w:p w14:paraId="46CAFAEE" w14:textId="77777777" w:rsidR="000F0957" w:rsidRDefault="000F0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40948F6" w14:textId="280BD561" w:rsidR="00D86E85" w:rsidRPr="00D86E85" w:rsidRDefault="002D1001" w:rsidP="00082C83">
      <w:pPr>
        <w:pStyle w:val="Formatvorlage1"/>
        <w:tabs>
          <w:tab w:val="right" w:pos="7938"/>
        </w:tabs>
        <w:spacing w:after="1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>Unser Leitbild und Ziele von</w:t>
      </w:r>
      <w:r w:rsidR="002253B0">
        <w:rPr>
          <w:rFonts w:ascii="Calibri" w:hAnsi="Calibri"/>
          <w:b/>
          <w:bCs/>
          <w:szCs w:val="24"/>
        </w:rPr>
        <w:t xml:space="preserve"> </w:t>
      </w:r>
      <w:r w:rsidR="00001EEC">
        <w:rPr>
          <w:rFonts w:ascii="Calibri" w:hAnsi="Calibri"/>
          <w:b/>
          <w:bCs/>
          <w:szCs w:val="24"/>
        </w:rPr>
        <w:t>WMK – Wir Machen Kultur</w:t>
      </w:r>
    </w:p>
    <w:p w14:paraId="2340F0AB" w14:textId="4FDA06C1" w:rsidR="00C742A3" w:rsidRDefault="00082C83" w:rsidP="00082C83">
      <w:pPr>
        <w:pStyle w:val="Formatvorlage1"/>
        <w:tabs>
          <w:tab w:val="right" w:pos="7938"/>
        </w:tabs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M</w:t>
      </w:r>
      <w:r w:rsidRPr="00082C83">
        <w:rPr>
          <w:rFonts w:ascii="Calibri" w:hAnsi="Calibri"/>
          <w:bCs/>
        </w:rPr>
        <w:t>it „WMK – Wir Machen Kultur“</w:t>
      </w:r>
      <w:r w:rsidR="00BA5692">
        <w:rPr>
          <w:rFonts w:ascii="Calibri" w:hAnsi="Calibri"/>
          <w:bCs/>
        </w:rPr>
        <w:t xml:space="preserve"> im Aller.Land-Förderprogramm</w:t>
      </w:r>
      <w:r w:rsidRPr="00082C83">
        <w:rPr>
          <w:rFonts w:ascii="Calibri" w:hAnsi="Calibri"/>
          <w:bCs/>
        </w:rPr>
        <w:t xml:space="preserve"> </w:t>
      </w:r>
      <w:r w:rsidR="00D86E85">
        <w:rPr>
          <w:rFonts w:ascii="Calibri" w:hAnsi="Calibri"/>
          <w:bCs/>
        </w:rPr>
        <w:t>können</w:t>
      </w:r>
      <w:r>
        <w:rPr>
          <w:rFonts w:ascii="Calibri" w:hAnsi="Calibri"/>
          <w:bCs/>
        </w:rPr>
        <w:t xml:space="preserve"> wir </w:t>
      </w:r>
      <w:r w:rsidRPr="00082C83">
        <w:rPr>
          <w:rFonts w:ascii="Calibri" w:hAnsi="Calibri"/>
          <w:bCs/>
        </w:rPr>
        <w:t xml:space="preserve">vielfältige </w:t>
      </w:r>
      <w:r w:rsidR="00705967">
        <w:rPr>
          <w:rFonts w:ascii="Calibri" w:hAnsi="Calibri"/>
          <w:bCs/>
        </w:rPr>
        <w:t>k</w:t>
      </w:r>
      <w:r w:rsidR="0060593C">
        <w:rPr>
          <w:rFonts w:ascii="Calibri" w:hAnsi="Calibri"/>
          <w:bCs/>
        </w:rPr>
        <w:t xml:space="preserve">reative, </w:t>
      </w:r>
      <w:r w:rsidR="005627F8">
        <w:rPr>
          <w:rFonts w:ascii="Calibri" w:hAnsi="Calibri"/>
          <w:bCs/>
        </w:rPr>
        <w:t>Kunst- und Kulturprojekte</w:t>
      </w:r>
      <w:r w:rsidRPr="00082C83">
        <w:rPr>
          <w:rFonts w:ascii="Calibri" w:hAnsi="Calibri"/>
          <w:bCs/>
        </w:rPr>
        <w:t xml:space="preserve"> mit allen</w:t>
      </w:r>
      <w:r>
        <w:rPr>
          <w:rFonts w:ascii="Calibri" w:hAnsi="Calibri"/>
          <w:bCs/>
        </w:rPr>
        <w:t xml:space="preserve"> </w:t>
      </w:r>
      <w:r w:rsidRPr="00082C83">
        <w:rPr>
          <w:rFonts w:ascii="Calibri" w:hAnsi="Calibri"/>
          <w:bCs/>
        </w:rPr>
        <w:t xml:space="preserve">Menschen, dezentral in der Region </w:t>
      </w:r>
      <w:r>
        <w:rPr>
          <w:rFonts w:ascii="Calibri" w:hAnsi="Calibri"/>
          <w:bCs/>
        </w:rPr>
        <w:t xml:space="preserve">entwickeln, umsetzen und </w:t>
      </w:r>
      <w:r w:rsidRPr="00082C83">
        <w:rPr>
          <w:rFonts w:ascii="Calibri" w:hAnsi="Calibri"/>
          <w:bCs/>
        </w:rPr>
        <w:t>verankern</w:t>
      </w:r>
      <w:r w:rsidR="00705967">
        <w:rPr>
          <w:rFonts w:ascii="Calibri" w:hAnsi="Calibri"/>
          <w:bCs/>
        </w:rPr>
        <w:t>.</w:t>
      </w:r>
      <w:r w:rsidRPr="00082C83">
        <w:rPr>
          <w:rFonts w:ascii="Calibri" w:hAnsi="Calibri"/>
          <w:bCs/>
        </w:rPr>
        <w:t xml:space="preserve"> </w:t>
      </w:r>
      <w:r w:rsidR="00705967">
        <w:rPr>
          <w:rFonts w:ascii="Calibri" w:hAnsi="Calibri"/>
          <w:bCs/>
        </w:rPr>
        <w:t>E</w:t>
      </w:r>
      <w:r w:rsidR="00D86E85">
        <w:rPr>
          <w:rFonts w:ascii="Calibri" w:hAnsi="Calibri"/>
          <w:bCs/>
        </w:rPr>
        <w:t>s geht</w:t>
      </w:r>
      <w:r w:rsidRPr="00082C83">
        <w:rPr>
          <w:rFonts w:ascii="Calibri" w:hAnsi="Calibri"/>
          <w:bCs/>
        </w:rPr>
        <w:t xml:space="preserve"> um Mitmachen, </w:t>
      </w:r>
      <w:r w:rsidR="00705967">
        <w:rPr>
          <w:rFonts w:ascii="Calibri" w:hAnsi="Calibri"/>
          <w:bCs/>
        </w:rPr>
        <w:t>W</w:t>
      </w:r>
      <w:r>
        <w:rPr>
          <w:rFonts w:ascii="Calibri" w:hAnsi="Calibri"/>
          <w:bCs/>
        </w:rPr>
        <w:t xml:space="preserve">eitermachen und </w:t>
      </w:r>
      <w:r w:rsidRPr="00082C83">
        <w:rPr>
          <w:rFonts w:ascii="Calibri" w:hAnsi="Calibri"/>
          <w:bCs/>
        </w:rPr>
        <w:t>Selbermachen</w:t>
      </w:r>
      <w:r>
        <w:rPr>
          <w:rFonts w:ascii="Calibri" w:hAnsi="Calibri"/>
          <w:bCs/>
        </w:rPr>
        <w:t xml:space="preserve">. Wir möchten eine </w:t>
      </w:r>
      <w:r w:rsidRPr="00082C83">
        <w:rPr>
          <w:rFonts w:ascii="Calibri" w:hAnsi="Calibri"/>
          <w:bCs/>
        </w:rPr>
        <w:t xml:space="preserve">aktive Einbindung </w:t>
      </w:r>
      <w:r w:rsidR="00D86E85">
        <w:rPr>
          <w:rFonts w:ascii="Calibri" w:hAnsi="Calibri"/>
          <w:bCs/>
        </w:rPr>
        <w:t>a</w:t>
      </w:r>
      <w:r w:rsidRPr="00082C83">
        <w:rPr>
          <w:rFonts w:ascii="Calibri" w:hAnsi="Calibri"/>
          <w:bCs/>
        </w:rPr>
        <w:t xml:space="preserve">ller </w:t>
      </w:r>
      <w:r>
        <w:rPr>
          <w:rFonts w:ascii="Calibri" w:hAnsi="Calibri"/>
          <w:bCs/>
        </w:rPr>
        <w:t>Menschen und besonder</w:t>
      </w:r>
      <w:r w:rsidR="0060593C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der </w:t>
      </w:r>
      <w:r w:rsidRPr="00082C83">
        <w:rPr>
          <w:rFonts w:ascii="Calibri" w:hAnsi="Calibri"/>
          <w:bCs/>
        </w:rPr>
        <w:t>junge</w:t>
      </w:r>
      <w:r>
        <w:rPr>
          <w:rFonts w:ascii="Calibri" w:hAnsi="Calibri"/>
          <w:bCs/>
        </w:rPr>
        <w:t>n</w:t>
      </w:r>
      <w:r w:rsidRPr="00082C83">
        <w:rPr>
          <w:rFonts w:ascii="Calibri" w:hAnsi="Calibri"/>
          <w:bCs/>
        </w:rPr>
        <w:t xml:space="preserve"> Menschen und Jugendliche</w:t>
      </w:r>
      <w:r w:rsidR="00705967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 xml:space="preserve"> für die </w:t>
      </w:r>
      <w:r w:rsidR="0060593C">
        <w:rPr>
          <w:rFonts w:ascii="Calibri" w:hAnsi="Calibri"/>
          <w:bCs/>
        </w:rPr>
        <w:t>soziokulturelle Entwicklung</w:t>
      </w:r>
      <w:r>
        <w:rPr>
          <w:rFonts w:ascii="Calibri" w:hAnsi="Calibri"/>
          <w:bCs/>
        </w:rPr>
        <w:t xml:space="preserve"> unserer Region</w:t>
      </w:r>
      <w:r w:rsidR="00705967">
        <w:rPr>
          <w:rFonts w:ascii="Calibri" w:hAnsi="Calibri"/>
          <w:bCs/>
        </w:rPr>
        <w:t xml:space="preserve"> erwirken</w:t>
      </w:r>
      <w:r w:rsidRPr="00082C83">
        <w:rPr>
          <w:rFonts w:ascii="Calibri" w:hAnsi="Calibri"/>
          <w:bCs/>
        </w:rPr>
        <w:t xml:space="preserve">. </w:t>
      </w:r>
      <w:r w:rsidR="00D3375B">
        <w:rPr>
          <w:rFonts w:ascii="Calibri" w:hAnsi="Calibri"/>
          <w:bCs/>
        </w:rPr>
        <w:t xml:space="preserve">Es sollen </w:t>
      </w:r>
      <w:r w:rsidR="00D3375B" w:rsidRPr="00D3375B">
        <w:rPr>
          <w:rFonts w:ascii="Calibri" w:hAnsi="Calibri"/>
          <w:bCs/>
        </w:rPr>
        <w:t>vielfältige Beteiligungsmöglichkeiten</w:t>
      </w:r>
      <w:r w:rsidR="00D3375B" w:rsidRPr="00082C83">
        <w:rPr>
          <w:rFonts w:ascii="Calibri" w:hAnsi="Calibri"/>
          <w:bCs/>
        </w:rPr>
        <w:t xml:space="preserve"> </w:t>
      </w:r>
      <w:r w:rsidR="00D3375B">
        <w:rPr>
          <w:rFonts w:ascii="Calibri" w:hAnsi="Calibri"/>
          <w:bCs/>
        </w:rPr>
        <w:t>angeboten werden. Junge Menschen und Jugendliche sollen in ihrem Engagement unterstützt werden und Gestaltungsraum erhalten</w:t>
      </w:r>
      <w:r w:rsidR="00705967">
        <w:rPr>
          <w:rFonts w:ascii="Calibri" w:hAnsi="Calibri"/>
          <w:bCs/>
        </w:rPr>
        <w:t>.</w:t>
      </w:r>
      <w:r w:rsidR="00D3375B">
        <w:rPr>
          <w:rFonts w:ascii="Calibri" w:hAnsi="Calibri"/>
          <w:bCs/>
        </w:rPr>
        <w:t xml:space="preserve"> </w:t>
      </w:r>
      <w:r w:rsidRPr="00082C83">
        <w:rPr>
          <w:rFonts w:ascii="Calibri" w:hAnsi="Calibri"/>
          <w:bCs/>
        </w:rPr>
        <w:t>Über dezentralen</w:t>
      </w:r>
      <w:r>
        <w:rPr>
          <w:rFonts w:ascii="Calibri" w:hAnsi="Calibri"/>
          <w:bCs/>
        </w:rPr>
        <w:t xml:space="preserve"> </w:t>
      </w:r>
      <w:r w:rsidRPr="00082C83">
        <w:rPr>
          <w:rFonts w:ascii="Calibri" w:hAnsi="Calibri"/>
          <w:bCs/>
        </w:rPr>
        <w:t>Kunst- und Kulturprojekte werden Anlässe zu</w:t>
      </w:r>
      <w:r w:rsidR="002D1001">
        <w:rPr>
          <w:rFonts w:ascii="Calibri" w:hAnsi="Calibri"/>
          <w:bCs/>
        </w:rPr>
        <w:t>r</w:t>
      </w:r>
      <w:r w:rsidRPr="00082C83">
        <w:rPr>
          <w:rFonts w:ascii="Calibri" w:hAnsi="Calibri"/>
          <w:bCs/>
        </w:rPr>
        <w:t xml:space="preserve"> Begegnung</w:t>
      </w:r>
      <w:r w:rsidR="002D1001">
        <w:rPr>
          <w:rFonts w:ascii="Calibri" w:hAnsi="Calibri"/>
          <w:bCs/>
        </w:rPr>
        <w:t xml:space="preserve"> und </w:t>
      </w:r>
      <w:r w:rsidRPr="00082C83">
        <w:rPr>
          <w:rFonts w:ascii="Calibri" w:hAnsi="Calibri"/>
          <w:bCs/>
        </w:rPr>
        <w:t>aktive</w:t>
      </w:r>
      <w:r w:rsidR="002D1001">
        <w:rPr>
          <w:rFonts w:ascii="Calibri" w:hAnsi="Calibri"/>
          <w:bCs/>
        </w:rPr>
        <w:t>n</w:t>
      </w:r>
      <w:r w:rsidRPr="00082C83">
        <w:rPr>
          <w:rFonts w:ascii="Calibri" w:hAnsi="Calibri"/>
          <w:bCs/>
        </w:rPr>
        <w:t xml:space="preserve"> Teilhabe</w:t>
      </w:r>
      <w:r w:rsidR="002D1001">
        <w:rPr>
          <w:rFonts w:ascii="Calibri" w:hAnsi="Calibri"/>
          <w:bCs/>
        </w:rPr>
        <w:t xml:space="preserve"> und zum Austausch</w:t>
      </w:r>
      <w:r w:rsidRPr="00082C83">
        <w:rPr>
          <w:rFonts w:ascii="Calibri" w:hAnsi="Calibri"/>
          <w:bCs/>
        </w:rPr>
        <w:t xml:space="preserve"> geboten</w:t>
      </w:r>
      <w:r w:rsidR="002D1001">
        <w:rPr>
          <w:rFonts w:ascii="Calibri" w:hAnsi="Calibri"/>
          <w:bCs/>
        </w:rPr>
        <w:t>.</w:t>
      </w:r>
      <w:r w:rsidR="0060593C">
        <w:rPr>
          <w:rFonts w:ascii="Calibri" w:hAnsi="Calibri"/>
          <w:bCs/>
        </w:rPr>
        <w:t xml:space="preserve"> </w:t>
      </w:r>
      <w:r w:rsidR="002D1001">
        <w:rPr>
          <w:rFonts w:ascii="Calibri" w:hAnsi="Calibri"/>
          <w:bCs/>
        </w:rPr>
        <w:t>Auf diese Weise können alle</w:t>
      </w:r>
      <w:r w:rsidRPr="00082C83">
        <w:rPr>
          <w:rFonts w:ascii="Calibri" w:hAnsi="Calibri"/>
          <w:bCs/>
        </w:rPr>
        <w:t xml:space="preserve"> </w:t>
      </w:r>
      <w:r w:rsidR="005627F8">
        <w:rPr>
          <w:rFonts w:ascii="Calibri" w:hAnsi="Calibri"/>
          <w:bCs/>
        </w:rPr>
        <w:t xml:space="preserve">das </w:t>
      </w:r>
      <w:r w:rsidRPr="00082C83">
        <w:rPr>
          <w:rFonts w:ascii="Calibri" w:hAnsi="Calibri"/>
          <w:bCs/>
        </w:rPr>
        <w:t>kulturelle Leben</w:t>
      </w:r>
      <w:r w:rsidR="005627F8">
        <w:rPr>
          <w:rFonts w:ascii="Calibri" w:hAnsi="Calibri"/>
          <w:bCs/>
        </w:rPr>
        <w:t xml:space="preserve"> in </w:t>
      </w:r>
      <w:r w:rsidRPr="00082C83">
        <w:rPr>
          <w:rFonts w:ascii="Calibri" w:hAnsi="Calibri"/>
          <w:bCs/>
        </w:rPr>
        <w:t>der Region</w:t>
      </w:r>
      <w:r>
        <w:rPr>
          <w:rFonts w:ascii="Calibri" w:hAnsi="Calibri"/>
          <w:bCs/>
        </w:rPr>
        <w:t xml:space="preserve"> </w:t>
      </w:r>
      <w:r w:rsidRPr="00082C83">
        <w:rPr>
          <w:rFonts w:ascii="Calibri" w:hAnsi="Calibri"/>
          <w:bCs/>
        </w:rPr>
        <w:t>mitgestalte</w:t>
      </w:r>
      <w:r w:rsidR="0060593C">
        <w:rPr>
          <w:rFonts w:ascii="Calibri" w:hAnsi="Calibri"/>
          <w:bCs/>
        </w:rPr>
        <w:t>n</w:t>
      </w:r>
      <w:r w:rsidR="00D3375B">
        <w:rPr>
          <w:rFonts w:ascii="Calibri" w:hAnsi="Calibri"/>
          <w:bCs/>
        </w:rPr>
        <w:t xml:space="preserve"> und das</w:t>
      </w:r>
      <w:r w:rsidR="00D3375B" w:rsidRPr="00D3375B">
        <w:rPr>
          <w:rFonts w:ascii="Calibri" w:hAnsi="Calibri"/>
          <w:bCs/>
        </w:rPr>
        <w:t xml:space="preserve"> demokratische Miteinander stärk</w:t>
      </w:r>
      <w:r w:rsidR="002D1001">
        <w:rPr>
          <w:rFonts w:ascii="Calibri" w:hAnsi="Calibri"/>
          <w:bCs/>
        </w:rPr>
        <w:t xml:space="preserve">en. </w:t>
      </w:r>
    </w:p>
    <w:p w14:paraId="0D5D87CC" w14:textId="77777777" w:rsidR="00D86E85" w:rsidRDefault="00D86E85" w:rsidP="00D86E85">
      <w:pPr>
        <w:pStyle w:val="Formatvorlage1"/>
        <w:tabs>
          <w:tab w:val="right" w:pos="7938"/>
        </w:tabs>
        <w:rPr>
          <w:rFonts w:ascii="Calibri" w:hAnsi="Calibri"/>
          <w:bCs/>
        </w:rPr>
      </w:pPr>
      <w:r w:rsidRPr="00C742A3">
        <w:rPr>
          <w:rFonts w:ascii="Calibri" w:hAnsi="Calibri"/>
          <w:bCs/>
        </w:rPr>
        <w:t>Mit kulturellen, künstlerischen und kreativen Maßnahmen möchten wir</w:t>
      </w:r>
      <w:r>
        <w:rPr>
          <w:rFonts w:ascii="Calibri" w:hAnsi="Calibri"/>
          <w:bCs/>
        </w:rPr>
        <w:t xml:space="preserve"> </w:t>
      </w:r>
      <w:r w:rsidRPr="00C742A3">
        <w:rPr>
          <w:rFonts w:ascii="Calibri" w:hAnsi="Calibri"/>
          <w:bCs/>
        </w:rPr>
        <w:t>mit regionalen Akteuren und Bürgerinnen und Bürgern Gemeinschaft fördern und Demokratie stärken.</w:t>
      </w:r>
    </w:p>
    <w:p w14:paraId="582F4F03" w14:textId="77777777" w:rsidR="00BB0277" w:rsidRDefault="00BB0277" w:rsidP="00397693">
      <w:pPr>
        <w:pStyle w:val="Formatvorlage1"/>
        <w:tabs>
          <w:tab w:val="right" w:pos="7938"/>
        </w:tabs>
        <w:spacing w:after="120"/>
        <w:rPr>
          <w:rFonts w:ascii="Calibri" w:hAnsi="Calibri"/>
          <w:bCs/>
          <w:szCs w:val="24"/>
        </w:rPr>
      </w:pPr>
    </w:p>
    <w:tbl>
      <w:tblPr>
        <w:tblStyle w:val="Tabellenraster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84"/>
      </w:tblGrid>
      <w:tr w:rsidR="00BB0277" w:rsidRPr="00B85EDC" w14:paraId="0AEFC86A" w14:textId="77777777" w:rsidTr="00B85EDC">
        <w:tc>
          <w:tcPr>
            <w:tcW w:w="8472" w:type="dxa"/>
          </w:tcPr>
          <w:p w14:paraId="29F6FEE2" w14:textId="746E2F8B" w:rsidR="00BB0277" w:rsidRDefault="00B85EDC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="Calibri" w:hAnsi="Calibri"/>
                <w:b/>
                <w:szCs w:val="24"/>
              </w:rPr>
            </w:pPr>
            <w:r w:rsidRPr="00B85EDC">
              <w:rPr>
                <w:rFonts w:ascii="Calibri" w:hAnsi="Calibri"/>
                <w:b/>
                <w:szCs w:val="24"/>
              </w:rPr>
              <w:t>Das Projekt leistet zu folgenden Themen und Leuchtturmprojekten einen Beitrag:</w:t>
            </w:r>
          </w:p>
          <w:p w14:paraId="039CE0F3" w14:textId="77777777" w:rsidR="00B85EDC" w:rsidRPr="00B85EDC" w:rsidRDefault="00B85EDC" w:rsidP="00B85EDC">
            <w:pPr>
              <w:snapToGrid w:val="0"/>
              <w:spacing w:after="12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5EDC">
              <w:rPr>
                <w:rFonts w:asciiTheme="minorHAnsi" w:eastAsia="Arial Unicode MS" w:hAnsiTheme="minorHAnsi" w:cstheme="minorHAnsi"/>
                <w:sz w:val="22"/>
                <w:szCs w:val="22"/>
              </w:rPr>
              <w:t>Jedes Projekt, das eine Förderung erhalten möchte, muss einem der Themen zugeordnet werden können.</w:t>
            </w:r>
          </w:p>
        </w:tc>
        <w:tc>
          <w:tcPr>
            <w:tcW w:w="884" w:type="dxa"/>
          </w:tcPr>
          <w:p w14:paraId="346E6A46" w14:textId="77777777" w:rsidR="00BB0277" w:rsidRPr="00B85EDC" w:rsidRDefault="00B85EDC" w:rsidP="00B85EDC">
            <w:pPr>
              <w:pStyle w:val="Formatvorlage1"/>
              <w:tabs>
                <w:tab w:val="right" w:pos="79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EDC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</w:p>
        </w:tc>
      </w:tr>
      <w:tr w:rsidR="00BB0277" w:rsidRPr="00337662" w14:paraId="5866E453" w14:textId="77777777" w:rsidTr="00B85EDC">
        <w:tc>
          <w:tcPr>
            <w:tcW w:w="8472" w:type="dxa"/>
          </w:tcPr>
          <w:p w14:paraId="2BE83AD7" w14:textId="129F47CF" w:rsidR="00BB0277" w:rsidRPr="00B85EDC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7D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Du schreibst Geschichte“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werpunkt: </w:t>
            </w:r>
            <w:r w:rsidRPr="00DE2CC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Schreiben und Biografie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Denkbare Formate sind </w:t>
            </w:r>
            <w:r w:rsidR="00274758"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künstlerische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seinandersetzung mit Sprache und Schrift</w:t>
            </w:r>
            <w:r w:rsidR="002D100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ispiel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weise: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thematische Schreibwerkstätten v.a. in Schulen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Beschäftigung mit der eigenen Geschichte (biografisches Schreiben) oder der von Anderen (z.B. Migrationsgeschichte).</w:t>
            </w:r>
          </w:p>
        </w:tc>
        <w:tc>
          <w:tcPr>
            <w:tcW w:w="884" w:type="dxa"/>
          </w:tcPr>
          <w:p w14:paraId="072603A7" w14:textId="77777777" w:rsidR="00BB0277" w:rsidRPr="00337662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B0277" w:rsidRPr="00337662" w14:paraId="4D636D4E" w14:textId="77777777" w:rsidTr="00B85EDC">
        <w:tc>
          <w:tcPr>
            <w:tcW w:w="8472" w:type="dxa"/>
            <w:vAlign w:val="bottom"/>
          </w:tcPr>
          <w:p w14:paraId="7E522901" w14:textId="2880CA31" w:rsidR="00BB0277" w:rsidRPr="00B85EDC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3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Über Geschmack lässt sich streiten“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werpunkt: </w:t>
            </w:r>
            <w:r w:rsidRPr="00DE2CC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ustausch- und Diskussionskultur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kbare Formate sind beispielsweise: Themen setzen und diskutieren beim gemeinsamen Kochen, Theater spielen, singen, </w:t>
            </w:r>
            <w:r w:rsidR="00B85EDC"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musizieren, …</w:t>
            </w:r>
          </w:p>
        </w:tc>
        <w:tc>
          <w:tcPr>
            <w:tcW w:w="884" w:type="dxa"/>
          </w:tcPr>
          <w:p w14:paraId="30FBF7F0" w14:textId="77777777" w:rsidR="00BB0277" w:rsidRPr="00337662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B0277" w:rsidRPr="00337662" w14:paraId="1410FCAE" w14:textId="77777777" w:rsidTr="00B85EDC">
        <w:tc>
          <w:tcPr>
            <w:tcW w:w="8472" w:type="dxa"/>
            <w:vAlign w:val="bottom"/>
          </w:tcPr>
          <w:p w14:paraId="7A652F3C" w14:textId="74FCBCF7" w:rsidR="00BB0277" w:rsidRPr="00B85EDC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3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Kreativwerkstätten“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werpunkt: </w:t>
            </w:r>
            <w:r w:rsidRPr="00DE2CC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kreative Werkstatt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. Selbst gestalten/selbst mache</w:t>
            </w:r>
            <w:r w:rsidR="00412B7E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Denkbare Formate sind, 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>die Schaffungen von eigene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unstwerke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er Kreative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E66E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i 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>gleichzeitige</w:t>
            </w:r>
            <w:r w:rsidR="00E66E65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DE2C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gegnung und Auseinandersetzung mit Andere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. Die Kreativwerkstätten sollen dezentral in der</w:t>
            </w:r>
            <w:r w:rsid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Region aufgebaut werden und auch mobil unterwegs sein. Das wachsende Kunstwerk und Kunst im öffentlichen Raum soll</w:t>
            </w:r>
            <w:r w:rsidR="00E66E65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gesetzt werden.</w:t>
            </w:r>
          </w:p>
        </w:tc>
        <w:tc>
          <w:tcPr>
            <w:tcW w:w="884" w:type="dxa"/>
          </w:tcPr>
          <w:p w14:paraId="16D21233" w14:textId="77777777" w:rsidR="00BB0277" w:rsidRPr="00337662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B0277" w:rsidRPr="00337662" w14:paraId="5404F5CE" w14:textId="77777777" w:rsidTr="00B85EDC">
        <w:tc>
          <w:tcPr>
            <w:tcW w:w="8472" w:type="dxa"/>
            <w:vAlign w:val="bottom"/>
          </w:tcPr>
          <w:p w14:paraId="6ABA63FE" w14:textId="7E366CEC" w:rsidR="00BB0277" w:rsidRPr="00B85EDC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3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Kultur an besonderen Orten“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hwerpunkt: Etablierung besonderer lokaler Orte. Dies vereint eine Vielzahl von</w:t>
            </w:r>
            <w:r w:rsid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Kulturprojekten</w:t>
            </w:r>
            <w:r w:rsidR="00E66E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d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rrierearme</w:t>
            </w:r>
            <w:r w:rsidR="00E66E65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ulturveranstaltungen </w:t>
            </w:r>
            <w:r w:rsidR="00274758"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für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stimmte Zielgruppen wie Open Stages, Gartenkonzerte oder</w:t>
            </w:r>
            <w:r w:rsid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Impro-Theater auf Marktplätzen. Es etablieren sich niedrigschwellige Kulturangebote zum Aktivwerden in jeder Kommune</w:t>
            </w:r>
            <w:r w:rsidR="00B85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85EDC">
              <w:rPr>
                <w:rFonts w:asciiTheme="minorHAnsi" w:hAnsiTheme="minorHAnsi" w:cstheme="minorHAnsi"/>
                <w:bCs/>
                <w:sz w:val="22"/>
                <w:szCs w:val="22"/>
              </w:rPr>
              <w:t>der Region.</w:t>
            </w:r>
          </w:p>
        </w:tc>
        <w:tc>
          <w:tcPr>
            <w:tcW w:w="884" w:type="dxa"/>
          </w:tcPr>
          <w:p w14:paraId="0B9AFDBD" w14:textId="77777777" w:rsidR="00BB0277" w:rsidRPr="00337662" w:rsidRDefault="00BB0277" w:rsidP="00B85EDC">
            <w:pPr>
              <w:pStyle w:val="Formatvorlage1"/>
              <w:tabs>
                <w:tab w:val="right" w:pos="7938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5D56B7E0" w14:textId="77777777" w:rsidR="00B85EDC" w:rsidRDefault="00B85EDC" w:rsidP="00B85EDC">
      <w:pPr>
        <w:snapToGrid w:val="0"/>
        <w:spacing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2D8F69F" w14:textId="77777777" w:rsidR="00530A3A" w:rsidRPr="00CB541A" w:rsidRDefault="00530A3A" w:rsidP="00530A3A">
      <w:pPr>
        <w:rPr>
          <w:rFonts w:ascii="Calibri" w:hAnsi="Calibri"/>
        </w:rPr>
      </w:pPr>
      <w:r w:rsidRPr="00CB541A">
        <w:rPr>
          <w:rFonts w:ascii="Calibri" w:hAnsi="Calibri"/>
        </w:rPr>
        <w:t xml:space="preserve">ORT, DATUM </w:t>
      </w:r>
    </w:p>
    <w:p w14:paraId="387A2155" w14:textId="77777777" w:rsidR="00530A3A" w:rsidRPr="00CB541A" w:rsidRDefault="00530A3A" w:rsidP="00530A3A">
      <w:pPr>
        <w:rPr>
          <w:rFonts w:ascii="Calibri" w:hAnsi="Calibri"/>
        </w:rPr>
      </w:pPr>
    </w:p>
    <w:p w14:paraId="405D7F1D" w14:textId="77777777" w:rsidR="00530A3A" w:rsidRDefault="00530A3A" w:rsidP="00530A3A">
      <w:pPr>
        <w:rPr>
          <w:rFonts w:ascii="Calibri" w:hAnsi="Calibri"/>
        </w:rPr>
      </w:pPr>
    </w:p>
    <w:p w14:paraId="5DE24F14" w14:textId="77777777" w:rsidR="00D3375B" w:rsidRPr="00CB541A" w:rsidRDefault="00D3375B" w:rsidP="00530A3A">
      <w:pPr>
        <w:rPr>
          <w:rFonts w:ascii="Calibri" w:hAnsi="Calibri"/>
        </w:rPr>
      </w:pPr>
    </w:p>
    <w:p w14:paraId="4E00A069" w14:textId="77777777" w:rsidR="00530A3A" w:rsidRDefault="00530A3A" w:rsidP="00530A3A">
      <w:pPr>
        <w:rPr>
          <w:rFonts w:ascii="Calibri" w:hAnsi="Calibri"/>
        </w:rPr>
      </w:pPr>
      <w:r w:rsidRPr="00CB541A">
        <w:rPr>
          <w:rFonts w:ascii="Calibri" w:hAnsi="Calibri"/>
        </w:rPr>
        <w:t>Projektträger, Unterschrift und Stempel</w:t>
      </w:r>
    </w:p>
    <w:p w14:paraId="0916B670" w14:textId="77777777" w:rsidR="00C4046F" w:rsidRDefault="00C4046F" w:rsidP="00C4046F">
      <w:pPr>
        <w:rPr>
          <w:rFonts w:asciiTheme="minorHAnsi" w:hAnsiTheme="minorHAnsi" w:cstheme="minorHAnsi"/>
          <w:b/>
          <w:sz w:val="28"/>
          <w:szCs w:val="28"/>
        </w:rPr>
      </w:pPr>
    </w:p>
    <w:p w14:paraId="47619571" w14:textId="77777777" w:rsidR="00274758" w:rsidRDefault="00274758" w:rsidP="00C4046F">
      <w:pPr>
        <w:rPr>
          <w:rFonts w:asciiTheme="minorHAnsi" w:hAnsiTheme="minorHAnsi" w:cstheme="minorHAnsi"/>
          <w:b/>
          <w:sz w:val="28"/>
          <w:szCs w:val="28"/>
        </w:rPr>
      </w:pPr>
    </w:p>
    <w:p w14:paraId="05AEF715" w14:textId="17FFDD68" w:rsidR="00C4046F" w:rsidRDefault="00C4046F" w:rsidP="00C4046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ktbüro</w:t>
      </w:r>
      <w:r w:rsidR="00984C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5692">
        <w:rPr>
          <w:rFonts w:asciiTheme="minorHAnsi" w:hAnsiTheme="minorHAnsi" w:cstheme="minorHAnsi"/>
          <w:b/>
          <w:sz w:val="28"/>
          <w:szCs w:val="28"/>
        </w:rPr>
        <w:t>Wir Machen Kultur</w:t>
      </w:r>
    </w:p>
    <w:p w14:paraId="24498ABE" w14:textId="77777777" w:rsidR="00C4046F" w:rsidRPr="00D22F64" w:rsidRDefault="00C4046F" w:rsidP="00C4046F">
      <w:pPr>
        <w:rPr>
          <w:rFonts w:asciiTheme="minorHAnsi" w:hAnsiTheme="minorHAnsi" w:cstheme="minorHAnsi"/>
          <w:b/>
          <w:sz w:val="28"/>
          <w:szCs w:val="28"/>
        </w:rPr>
      </w:pPr>
      <w:r w:rsidRPr="00D22F64">
        <w:rPr>
          <w:rFonts w:asciiTheme="minorHAnsi" w:hAnsiTheme="minorHAnsi" w:cstheme="minorHAnsi"/>
          <w:b/>
          <w:sz w:val="28"/>
          <w:szCs w:val="28"/>
        </w:rPr>
        <w:t>Ansprechpartner</w:t>
      </w:r>
      <w:r>
        <w:rPr>
          <w:rFonts w:asciiTheme="minorHAnsi" w:hAnsiTheme="minorHAnsi" w:cstheme="minorHAnsi"/>
          <w:b/>
          <w:sz w:val="28"/>
          <w:szCs w:val="28"/>
        </w:rPr>
        <w:t xml:space="preserve"> und Bewilligungsstelle für den Fördervertrag</w:t>
      </w:r>
    </w:p>
    <w:p w14:paraId="345C51A6" w14:textId="77777777" w:rsidR="00C4046F" w:rsidRDefault="00C4046F" w:rsidP="00C4046F">
      <w:pPr>
        <w:rPr>
          <w:rFonts w:asciiTheme="minorHAnsi" w:hAnsiTheme="minorHAnsi" w:cstheme="minorHAnsi"/>
          <w:b/>
          <w:szCs w:val="22"/>
        </w:rPr>
      </w:pPr>
    </w:p>
    <w:p w14:paraId="54B510BD" w14:textId="77777777" w:rsidR="00C4046F" w:rsidRPr="003B08ED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  <w:r w:rsidRPr="003B08ED">
        <w:rPr>
          <w:rFonts w:asciiTheme="minorHAnsi" w:hAnsiTheme="minorHAnsi" w:cstheme="minorHAnsi"/>
          <w:b/>
          <w:sz w:val="22"/>
          <w:szCs w:val="22"/>
        </w:rPr>
        <w:t>Ansprechpartner</w:t>
      </w:r>
    </w:p>
    <w:p w14:paraId="41500EC8" w14:textId="77777777" w:rsidR="00C4046F" w:rsidRPr="003B08ED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  <w:r w:rsidRPr="003B08ED">
        <w:rPr>
          <w:rFonts w:asciiTheme="minorHAnsi" w:hAnsiTheme="minorHAnsi" w:cstheme="minorHAnsi"/>
          <w:b/>
          <w:sz w:val="22"/>
          <w:szCs w:val="22"/>
        </w:rPr>
        <w:t>Projektskizze und Finanzplan bitte einreichen bei:</w:t>
      </w:r>
    </w:p>
    <w:p w14:paraId="3753EC9E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Verein für Regionalentwicklung Werra-Meißner e.V. (VfR)</w:t>
      </w:r>
    </w:p>
    <w:p w14:paraId="29A93AB3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Niederhoner Str. 54</w:t>
      </w:r>
    </w:p>
    <w:p w14:paraId="5C3D9B93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37269 Eschwege</w:t>
      </w:r>
    </w:p>
    <w:p w14:paraId="4286393C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Tel 05651 – 70511,</w:t>
      </w:r>
    </w:p>
    <w:p w14:paraId="324E7CAD" w14:textId="77777777" w:rsidR="00C4046F" w:rsidRPr="003B08ED" w:rsidRDefault="00BA5692" w:rsidP="00C4046F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C4046F" w:rsidRPr="003B08ED">
          <w:rPr>
            <w:rStyle w:val="Hyperlink"/>
            <w:rFonts w:asciiTheme="minorHAnsi" w:hAnsiTheme="minorHAnsi" w:cstheme="minorHAnsi"/>
            <w:sz w:val="22"/>
            <w:szCs w:val="22"/>
          </w:rPr>
          <w:t>sabine.wilke@vfr-werra-meissner.de</w:t>
        </w:r>
      </w:hyperlink>
    </w:p>
    <w:p w14:paraId="0811D670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Die Unterlagen bitte alle digital, per Email, einreichen.</w:t>
      </w:r>
    </w:p>
    <w:p w14:paraId="2F5C3525" w14:textId="77777777" w:rsidR="00C4046F" w:rsidRPr="003B08ED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</w:p>
    <w:p w14:paraId="7F6F9797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 xml:space="preserve">Die Projektskizze wird geprüft und im Kulturrat vorgestellt. Danach wird der Projektträger benachrichtigt und kann den Fördervertrag mit dem Werra-Meißner-Kreis abschließen. </w:t>
      </w:r>
    </w:p>
    <w:p w14:paraId="7717832C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</w:p>
    <w:p w14:paraId="5C1030FC" w14:textId="77777777" w:rsidR="00C4046F" w:rsidRPr="003B08ED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  <w:r w:rsidRPr="003B08ED">
        <w:rPr>
          <w:rFonts w:asciiTheme="minorHAnsi" w:hAnsiTheme="minorHAnsi" w:cstheme="minorHAnsi"/>
          <w:b/>
          <w:sz w:val="22"/>
          <w:szCs w:val="22"/>
        </w:rPr>
        <w:t>Bewilligungsstelle für den Fördervertrag</w:t>
      </w:r>
    </w:p>
    <w:p w14:paraId="74341314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 xml:space="preserve">Der formale Fördervertrag mit allen erforderlichen Anlagen stellen sie bitte </w:t>
      </w:r>
      <w:r w:rsidRPr="00274758">
        <w:rPr>
          <w:rFonts w:asciiTheme="minorHAnsi" w:hAnsiTheme="minorHAnsi" w:cstheme="minorHAnsi"/>
          <w:sz w:val="22"/>
          <w:szCs w:val="22"/>
        </w:rPr>
        <w:t>beim</w:t>
      </w:r>
    </w:p>
    <w:p w14:paraId="0CCCD6D0" w14:textId="77777777" w:rsidR="00C4046F" w:rsidRPr="003B08ED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  <w:r w:rsidRPr="003B08ED">
        <w:rPr>
          <w:rFonts w:asciiTheme="minorHAnsi" w:hAnsiTheme="minorHAnsi" w:cstheme="minorHAnsi"/>
          <w:b/>
          <w:sz w:val="22"/>
          <w:szCs w:val="22"/>
        </w:rPr>
        <w:t>Werra-Meißner-Kreis</w:t>
      </w:r>
    </w:p>
    <w:p w14:paraId="29599672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Verwaltungsleitung</w:t>
      </w:r>
      <w:r w:rsidR="00274758">
        <w:rPr>
          <w:rFonts w:asciiTheme="minorHAnsi" w:hAnsiTheme="minorHAnsi" w:cstheme="minorHAnsi"/>
          <w:sz w:val="22"/>
          <w:szCs w:val="22"/>
        </w:rPr>
        <w:t xml:space="preserve"> und Steuerung</w:t>
      </w:r>
    </w:p>
    <w:p w14:paraId="6CED65AF" w14:textId="77777777" w:rsidR="00C4046F" w:rsidRDefault="00C4046F" w:rsidP="00C4046F">
      <w:pPr>
        <w:rPr>
          <w:rFonts w:asciiTheme="minorHAnsi" w:hAnsiTheme="minorHAnsi" w:cstheme="minorHAnsi"/>
          <w:sz w:val="22"/>
          <w:szCs w:val="22"/>
        </w:rPr>
      </w:pPr>
      <w:r w:rsidRPr="003B08ED">
        <w:rPr>
          <w:rFonts w:asciiTheme="minorHAnsi" w:hAnsiTheme="minorHAnsi" w:cstheme="minorHAnsi"/>
          <w:sz w:val="22"/>
          <w:szCs w:val="22"/>
        </w:rPr>
        <w:t>Presse- und Öffentlichkeitsarbeit / Bürgerre</w:t>
      </w:r>
      <w:r w:rsidR="00274758">
        <w:rPr>
          <w:rFonts w:asciiTheme="minorHAnsi" w:hAnsiTheme="minorHAnsi" w:cstheme="minorHAnsi"/>
          <w:sz w:val="22"/>
          <w:szCs w:val="22"/>
        </w:rPr>
        <w:t>ferat / Kultur / Veranstaltungen</w:t>
      </w:r>
    </w:p>
    <w:p w14:paraId="6A62D558" w14:textId="77777777" w:rsidR="00C4046F" w:rsidRDefault="00C4046F" w:rsidP="00C404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lossplatz 1-9</w:t>
      </w:r>
    </w:p>
    <w:p w14:paraId="6C9F8B06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269 Eschwege</w:t>
      </w:r>
    </w:p>
    <w:p w14:paraId="3FA56143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 </w:t>
      </w:r>
      <w:r w:rsidRPr="003B08ED">
        <w:rPr>
          <w:rFonts w:asciiTheme="minorHAnsi" w:hAnsiTheme="minorHAnsi" w:cstheme="minorHAnsi"/>
          <w:sz w:val="22"/>
          <w:szCs w:val="22"/>
        </w:rPr>
        <w:t>05651/302-</w:t>
      </w:r>
      <w:r w:rsidR="00274758">
        <w:rPr>
          <w:rFonts w:asciiTheme="minorHAnsi" w:hAnsiTheme="minorHAnsi" w:cstheme="minorHAnsi"/>
          <w:sz w:val="22"/>
          <w:szCs w:val="22"/>
        </w:rPr>
        <w:t>4413</w:t>
      </w:r>
      <w:r w:rsidRPr="003B08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6911963" w14:textId="008E0B34" w:rsidR="00C4046F" w:rsidRPr="003B08ED" w:rsidRDefault="00BA5692" w:rsidP="00C4046F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8C7A15">
          <w:rPr>
            <w:rStyle w:val="Hyperlink"/>
            <w:rFonts w:asciiTheme="minorHAnsi" w:hAnsiTheme="minorHAnsi" w:cstheme="minorHAnsi"/>
            <w:sz w:val="22"/>
            <w:szCs w:val="22"/>
          </w:rPr>
          <w:t>aller.land@werra-meissner-kreis.de</w:t>
        </w:r>
      </w:hyperlink>
    </w:p>
    <w:p w14:paraId="4787C0D5" w14:textId="77777777" w:rsidR="00C4046F" w:rsidRPr="003B08ED" w:rsidRDefault="00C4046F" w:rsidP="00C4046F">
      <w:pPr>
        <w:rPr>
          <w:rFonts w:asciiTheme="minorHAnsi" w:hAnsiTheme="minorHAnsi" w:cstheme="minorHAnsi"/>
          <w:sz w:val="22"/>
          <w:szCs w:val="22"/>
        </w:rPr>
      </w:pPr>
    </w:p>
    <w:p w14:paraId="3DFD8B5D" w14:textId="77777777" w:rsidR="00C4046F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</w:p>
    <w:p w14:paraId="42D83C69" w14:textId="414767B4" w:rsidR="00C4046F" w:rsidRDefault="00C4046F" w:rsidP="00C4046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itere Informationen </w:t>
      </w:r>
      <w:r w:rsidR="00BA5692">
        <w:rPr>
          <w:rFonts w:asciiTheme="minorHAnsi" w:hAnsiTheme="minorHAnsi" w:cstheme="minorHAnsi"/>
          <w:b/>
          <w:sz w:val="22"/>
          <w:szCs w:val="22"/>
        </w:rPr>
        <w:t>finden Sie unter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B623BFB" w14:textId="77777777" w:rsidR="00BA5692" w:rsidRDefault="00BA5692" w:rsidP="00C4046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08D2F9B" w14:textId="38F20A28" w:rsidR="00BA5692" w:rsidRDefault="00BA5692" w:rsidP="00BA569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Pr="008C7A1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werra-meissner-kreis.de</w:t>
        </w:r>
      </w:hyperlink>
    </w:p>
    <w:p w14:paraId="3AC6A856" w14:textId="33D813E3" w:rsidR="00BA5692" w:rsidRDefault="00BA5692" w:rsidP="00BA569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Pr="00BA56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Verein für Regionalentwicklung im Werra-Meißner-Kreis (vfr-werra-meissner.de)</w:t>
        </w:r>
      </w:hyperlink>
    </w:p>
    <w:p w14:paraId="5F6C95D3" w14:textId="0F8B4581" w:rsidR="00C4046F" w:rsidRDefault="00BA5692" w:rsidP="00BA569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Pr="008C7A1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allerland-programm.de</w:t>
        </w:r>
      </w:hyperlink>
    </w:p>
    <w:p w14:paraId="0C19A301" w14:textId="77777777" w:rsidR="00BA5692" w:rsidRDefault="00BA5692" w:rsidP="00BA569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3BC97EB" w14:textId="77777777" w:rsidR="00C4046F" w:rsidRDefault="00C4046F">
      <w:pPr>
        <w:rPr>
          <w:rFonts w:ascii="Calibri" w:hAnsi="Calibri"/>
        </w:rPr>
      </w:pPr>
    </w:p>
    <w:p w14:paraId="51C51488" w14:textId="77777777" w:rsidR="002D1001" w:rsidRDefault="002D1001">
      <w:pPr>
        <w:rPr>
          <w:rFonts w:ascii="Calibri" w:hAnsi="Calibri"/>
        </w:rPr>
      </w:pPr>
    </w:p>
    <w:p w14:paraId="05F253F9" w14:textId="7DED36F1" w:rsidR="002D1001" w:rsidRDefault="002D1001">
      <w:pPr>
        <w:rPr>
          <w:rFonts w:ascii="Calibri" w:hAnsi="Calibri"/>
        </w:rPr>
      </w:pPr>
    </w:p>
    <w:sectPr w:rsidR="002D1001" w:rsidSect="0027475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127" w:right="992" w:bottom="1418" w:left="1418" w:header="37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A24F" w14:textId="77777777" w:rsidR="00D275CB" w:rsidRDefault="00D275CB">
      <w:r>
        <w:separator/>
      </w:r>
    </w:p>
  </w:endnote>
  <w:endnote w:type="continuationSeparator" w:id="0">
    <w:p w14:paraId="6858C2E9" w14:textId="77777777" w:rsidR="00D275CB" w:rsidRDefault="00D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EF8B" w14:textId="77777777" w:rsidR="00745F53" w:rsidRDefault="00EC2DD0" w:rsidP="0032531A">
    <w:pPr>
      <w:pStyle w:val="fuss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FCA88C" wp14:editId="6EDAE011">
              <wp:simplePos x="0" y="0"/>
              <wp:positionH relativeFrom="column">
                <wp:posOffset>3810</wp:posOffset>
              </wp:positionH>
              <wp:positionV relativeFrom="paragraph">
                <wp:posOffset>22225</wp:posOffset>
              </wp:positionV>
              <wp:extent cx="59817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92F9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1.75pt;width:47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" strokecolor="#a5a5a5" strokeweight="1.25pt">
              <o:lock v:ext="edit" shapetype="f"/>
            </v:shape>
          </w:pict>
        </mc:Fallback>
      </mc:AlternateContent>
    </w:r>
    <w:r w:rsidR="00745F53">
      <w:t xml:space="preserve">1. Vorsitzende: </w:t>
    </w:r>
    <w:r w:rsidR="00745F53">
      <w:tab/>
      <w:t>Anne-Marie Truniger</w:t>
    </w:r>
    <w:r w:rsidR="00745F53">
      <w:tab/>
      <w:t>Bankverbindung</w:t>
    </w:r>
  </w:p>
  <w:p w14:paraId="42019830" w14:textId="77777777" w:rsidR="00745F53" w:rsidRDefault="00745F53" w:rsidP="0032531A">
    <w:pPr>
      <w:pStyle w:val="fusszeile"/>
    </w:pPr>
    <w:r>
      <w:t xml:space="preserve">2. Vorsitzender: </w:t>
    </w:r>
    <w:r>
      <w:tab/>
      <w:t>Andreas Nickel</w:t>
    </w:r>
    <w:r>
      <w:tab/>
      <w:t>Sparkasse Werra-Meissner</w:t>
    </w:r>
  </w:p>
  <w:p w14:paraId="52384A78" w14:textId="77777777" w:rsidR="00745F53" w:rsidRDefault="00745F53" w:rsidP="0032531A">
    <w:pPr>
      <w:pStyle w:val="fusszeile"/>
      <w:rPr>
        <w:sz w:val="20"/>
        <w:szCs w:val="20"/>
      </w:rPr>
    </w:pPr>
    <w:r>
      <w:t xml:space="preserve">Geschäftsführerin: </w:t>
    </w:r>
    <w:r>
      <w:tab/>
      <w:t>Sabine Wilke</w:t>
    </w:r>
    <w:r>
      <w:tab/>
      <w:t>Kto. 635 151 BLZ 522 500 3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801F" w14:textId="3D7D2443" w:rsidR="00745F53" w:rsidRPr="00404199" w:rsidRDefault="00EC2DD0" w:rsidP="00404199">
    <w:pPr>
      <w:pStyle w:val="fusszeile"/>
      <w:tabs>
        <w:tab w:val="clear" w:pos="1701"/>
        <w:tab w:val="left" w:pos="1276"/>
        <w:tab w:val="left" w:pos="4111"/>
        <w:tab w:val="left" w:pos="4536"/>
        <w:tab w:val="left" w:pos="7513"/>
      </w:tabs>
      <w:jc w:val="cen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D2EAE1" wp14:editId="7F899991">
              <wp:simplePos x="0" y="0"/>
              <wp:positionH relativeFrom="column">
                <wp:posOffset>3810</wp:posOffset>
              </wp:positionH>
              <wp:positionV relativeFrom="paragraph">
                <wp:posOffset>-76200</wp:posOffset>
              </wp:positionV>
              <wp:extent cx="59817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A1C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-6pt;width:47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" strokecolor="#a5a5a5" strokeweight="1.25pt">
              <o:lock v:ext="edit" shapetype="f"/>
            </v:shape>
          </w:pict>
        </mc:Fallback>
      </mc:AlternateContent>
    </w:r>
    <w:r>
      <w:rPr>
        <w:sz w:val="14"/>
        <w:szCs w:val="14"/>
      </w:rPr>
      <w:t xml:space="preserve">Projektbüro </w:t>
    </w:r>
    <w:r w:rsidR="00BA5692">
      <w:rPr>
        <w:sz w:val="14"/>
        <w:szCs w:val="14"/>
      </w:rPr>
      <w:t>Wir Machen Kultur</w:t>
    </w:r>
    <w:r>
      <w:rPr>
        <w:sz w:val="14"/>
        <w:szCs w:val="14"/>
      </w:rPr>
      <w:t>:</w:t>
    </w:r>
    <w:r w:rsidRPr="00404199">
      <w:rPr>
        <w:sz w:val="14"/>
        <w:szCs w:val="14"/>
      </w:rPr>
      <w:t xml:space="preserve"> </w:t>
    </w:r>
    <w:r>
      <w:rPr>
        <w:sz w:val="14"/>
        <w:szCs w:val="14"/>
      </w:rPr>
      <w:t>Werra-Meißner-Kreis, barbara.hoefel@werra-meissner-kreis.de, V</w:t>
    </w:r>
    <w:r w:rsidR="00745F53" w:rsidRPr="00404199">
      <w:rPr>
        <w:sz w:val="14"/>
        <w:szCs w:val="14"/>
      </w:rPr>
      <w:t>erein für Regionalentwicklung Werra-Meißner e.V.</w:t>
    </w:r>
    <w:r>
      <w:rPr>
        <w:sz w:val="14"/>
        <w:szCs w:val="14"/>
      </w:rPr>
      <w:t>, sabine.wilke@vfr-werra-meissner.de</w:t>
    </w:r>
  </w:p>
  <w:p w14:paraId="69F91773" w14:textId="77777777" w:rsidR="00745F53" w:rsidRPr="00404199" w:rsidRDefault="00745F53" w:rsidP="00404199">
    <w:pPr>
      <w:pStyle w:val="fusszeile"/>
      <w:tabs>
        <w:tab w:val="clear" w:pos="1701"/>
        <w:tab w:val="left" w:pos="1276"/>
        <w:tab w:val="left" w:pos="4111"/>
        <w:tab w:val="left" w:pos="4536"/>
        <w:tab w:val="left" w:pos="7513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6719" w14:textId="77777777" w:rsidR="00D275CB" w:rsidRDefault="00D275CB">
      <w:r>
        <w:separator/>
      </w:r>
    </w:p>
  </w:footnote>
  <w:footnote w:type="continuationSeparator" w:id="0">
    <w:p w14:paraId="229DA5D1" w14:textId="77777777" w:rsidR="00D275CB" w:rsidRDefault="00D2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8845575"/>
      <w:docPartObj>
        <w:docPartGallery w:val="Page Numbers (Top of Page)"/>
        <w:docPartUnique/>
      </w:docPartObj>
    </w:sdtPr>
    <w:sdtEndPr/>
    <w:sdtContent>
      <w:p w14:paraId="484A97DA" w14:textId="77777777" w:rsidR="00745F53" w:rsidRPr="0032531A" w:rsidRDefault="00745F53">
        <w:pPr>
          <w:pStyle w:val="Kopfzeile"/>
          <w:jc w:val="center"/>
          <w:rPr>
            <w:rFonts w:ascii="Arial" w:hAnsi="Arial" w:cs="Arial"/>
            <w:b/>
            <w:sz w:val="18"/>
            <w:szCs w:val="18"/>
          </w:rPr>
        </w:pPr>
        <w:r w:rsidRPr="0032531A">
          <w:rPr>
            <w:rFonts w:ascii="Arial" w:hAnsi="Arial" w:cs="Arial"/>
            <w:b/>
            <w:sz w:val="18"/>
            <w:szCs w:val="18"/>
          </w:rPr>
          <w:t xml:space="preserve">- 2- </w:t>
        </w:r>
      </w:p>
    </w:sdtContent>
  </w:sdt>
  <w:p w14:paraId="70B05D1C" w14:textId="77777777" w:rsidR="00745F53" w:rsidRPr="005A5A31" w:rsidRDefault="00745F53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1"/>
  <w:bookmarkStart w:id="2" w:name="OLE_LINK2"/>
  <w:p w14:paraId="0E337748" w14:textId="77777777" w:rsidR="00745F53" w:rsidRDefault="00274758" w:rsidP="00EC2DD0">
    <w:pPr>
      <w:jc w:val="center"/>
      <w:rPr>
        <w:rFonts w:ascii="Penguin" w:hAnsi="Penguin"/>
        <w:spacing w:val="20"/>
        <w:sz w:val="16"/>
        <w:szCs w:val="16"/>
      </w:rPr>
    </w:pPr>
    <w:r w:rsidRPr="00EC2DD0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A65902" wp14:editId="0C0B27FC">
              <wp:simplePos x="0" y="0"/>
              <wp:positionH relativeFrom="margin">
                <wp:align>center</wp:align>
              </wp:positionH>
              <wp:positionV relativeFrom="paragraph">
                <wp:posOffset>832485</wp:posOffset>
              </wp:positionV>
              <wp:extent cx="6120130" cy="0"/>
              <wp:effectExtent l="0" t="19050" r="3302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D36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65.55pt;width:481.9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" strokecolor="#a5a5a5" strokeweight="2.25pt">
              <o:lock v:ext="edit" shapetype="f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3BB628AB" wp14:editId="564303FB">
          <wp:simplePos x="0" y="0"/>
          <wp:positionH relativeFrom="column">
            <wp:posOffset>652145</wp:posOffset>
          </wp:positionH>
          <wp:positionV relativeFrom="paragraph">
            <wp:posOffset>1905</wp:posOffset>
          </wp:positionV>
          <wp:extent cx="4724400" cy="1049020"/>
          <wp:effectExtent l="0" t="0" r="0" b="0"/>
          <wp:wrapTight wrapText="bothSides">
            <wp:wrapPolygon edited="0">
              <wp:start x="0" y="0"/>
              <wp:lineTo x="0" y="21182"/>
              <wp:lineTo x="21513" y="21182"/>
              <wp:lineTo x="21513" y="0"/>
              <wp:lineTo x="0" y="0"/>
            </wp:wrapPolygon>
          </wp:wrapTight>
          <wp:docPr id="5" name="Grafik 5" descr="T:\Dezernate\Stab VL\PÖ\2_FG Kultur\Aller.Land\WMK_und_VfR für Formul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ernate\Stab VL\PÖ\2_FG Kultur\Aller.Land\WMK_und_VfR für Formul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39B"/>
    <w:multiLevelType w:val="hybridMultilevel"/>
    <w:tmpl w:val="4572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821"/>
    <w:multiLevelType w:val="hybridMultilevel"/>
    <w:tmpl w:val="766A3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96E"/>
    <w:multiLevelType w:val="hybridMultilevel"/>
    <w:tmpl w:val="6EE489D2"/>
    <w:lvl w:ilvl="0" w:tplc="D9BC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181"/>
    <w:multiLevelType w:val="hybridMultilevel"/>
    <w:tmpl w:val="890C3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42E6"/>
    <w:multiLevelType w:val="hybridMultilevel"/>
    <w:tmpl w:val="5E240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0E36"/>
    <w:multiLevelType w:val="hybridMultilevel"/>
    <w:tmpl w:val="624EA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F5B"/>
    <w:multiLevelType w:val="hybridMultilevel"/>
    <w:tmpl w:val="31145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1C9B"/>
    <w:multiLevelType w:val="hybridMultilevel"/>
    <w:tmpl w:val="42263A7C"/>
    <w:lvl w:ilvl="0" w:tplc="D9BC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63BB9"/>
    <w:multiLevelType w:val="hybridMultilevel"/>
    <w:tmpl w:val="F3F0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6428"/>
    <w:multiLevelType w:val="hybridMultilevel"/>
    <w:tmpl w:val="5E72B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5A7D"/>
    <w:multiLevelType w:val="hybridMultilevel"/>
    <w:tmpl w:val="FC70D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9A5"/>
    <w:multiLevelType w:val="hybridMultilevel"/>
    <w:tmpl w:val="77CEB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511E"/>
    <w:multiLevelType w:val="hybridMultilevel"/>
    <w:tmpl w:val="4060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4C1B"/>
    <w:multiLevelType w:val="hybridMultilevel"/>
    <w:tmpl w:val="E6FE3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A3056"/>
    <w:multiLevelType w:val="hybridMultilevel"/>
    <w:tmpl w:val="03F04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C7971"/>
    <w:multiLevelType w:val="hybridMultilevel"/>
    <w:tmpl w:val="8D30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C52F9"/>
    <w:multiLevelType w:val="hybridMultilevel"/>
    <w:tmpl w:val="A180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B7"/>
    <w:rsid w:val="00001EEC"/>
    <w:rsid w:val="000111FB"/>
    <w:rsid w:val="0001517C"/>
    <w:rsid w:val="00017409"/>
    <w:rsid w:val="00020F3D"/>
    <w:rsid w:val="00021667"/>
    <w:rsid w:val="00023554"/>
    <w:rsid w:val="00026080"/>
    <w:rsid w:val="00034F42"/>
    <w:rsid w:val="00036AE9"/>
    <w:rsid w:val="00044BDA"/>
    <w:rsid w:val="00051600"/>
    <w:rsid w:val="000526F1"/>
    <w:rsid w:val="000528D3"/>
    <w:rsid w:val="000549AA"/>
    <w:rsid w:val="000560BE"/>
    <w:rsid w:val="000709E8"/>
    <w:rsid w:val="000827AF"/>
    <w:rsid w:val="00082C83"/>
    <w:rsid w:val="00096DF5"/>
    <w:rsid w:val="0009765C"/>
    <w:rsid w:val="000A1ACB"/>
    <w:rsid w:val="000A5BC8"/>
    <w:rsid w:val="000A5EB8"/>
    <w:rsid w:val="000B1D6E"/>
    <w:rsid w:val="000B59EA"/>
    <w:rsid w:val="000B6E15"/>
    <w:rsid w:val="000C2D72"/>
    <w:rsid w:val="000C420B"/>
    <w:rsid w:val="000C6517"/>
    <w:rsid w:val="000C7AD2"/>
    <w:rsid w:val="000D1413"/>
    <w:rsid w:val="000D17AE"/>
    <w:rsid w:val="000F0957"/>
    <w:rsid w:val="00101666"/>
    <w:rsid w:val="00105509"/>
    <w:rsid w:val="001143B8"/>
    <w:rsid w:val="00117D74"/>
    <w:rsid w:val="00124738"/>
    <w:rsid w:val="001347D6"/>
    <w:rsid w:val="00134C1D"/>
    <w:rsid w:val="001510B1"/>
    <w:rsid w:val="001748EB"/>
    <w:rsid w:val="00174974"/>
    <w:rsid w:val="00180332"/>
    <w:rsid w:val="00183B59"/>
    <w:rsid w:val="00185073"/>
    <w:rsid w:val="00193515"/>
    <w:rsid w:val="001A6C5F"/>
    <w:rsid w:val="001C6DA5"/>
    <w:rsid w:val="001D0E0A"/>
    <w:rsid w:val="001D2FC0"/>
    <w:rsid w:val="001D5320"/>
    <w:rsid w:val="001E1049"/>
    <w:rsid w:val="001E4150"/>
    <w:rsid w:val="001E5110"/>
    <w:rsid w:val="001F69CC"/>
    <w:rsid w:val="0020036B"/>
    <w:rsid w:val="00201847"/>
    <w:rsid w:val="00201A73"/>
    <w:rsid w:val="002020C7"/>
    <w:rsid w:val="0020496E"/>
    <w:rsid w:val="002054DD"/>
    <w:rsid w:val="00206B8E"/>
    <w:rsid w:val="00207EFC"/>
    <w:rsid w:val="00213C4A"/>
    <w:rsid w:val="002253B0"/>
    <w:rsid w:val="0022668B"/>
    <w:rsid w:val="002301A7"/>
    <w:rsid w:val="00230DDF"/>
    <w:rsid w:val="00246DFB"/>
    <w:rsid w:val="00263EFB"/>
    <w:rsid w:val="0026533E"/>
    <w:rsid w:val="00274758"/>
    <w:rsid w:val="00283D91"/>
    <w:rsid w:val="002B552D"/>
    <w:rsid w:val="002C4490"/>
    <w:rsid w:val="002D1001"/>
    <w:rsid w:val="002D5613"/>
    <w:rsid w:val="002D79D8"/>
    <w:rsid w:val="002E036B"/>
    <w:rsid w:val="002E5288"/>
    <w:rsid w:val="002E7AC1"/>
    <w:rsid w:val="002F076D"/>
    <w:rsid w:val="00302FD0"/>
    <w:rsid w:val="00313241"/>
    <w:rsid w:val="0032531A"/>
    <w:rsid w:val="003303EB"/>
    <w:rsid w:val="00331FD6"/>
    <w:rsid w:val="00337662"/>
    <w:rsid w:val="00337EDF"/>
    <w:rsid w:val="00343D92"/>
    <w:rsid w:val="003459A9"/>
    <w:rsid w:val="00350667"/>
    <w:rsid w:val="00353CD1"/>
    <w:rsid w:val="00370B22"/>
    <w:rsid w:val="00370F6E"/>
    <w:rsid w:val="00371ADC"/>
    <w:rsid w:val="00385889"/>
    <w:rsid w:val="00386E78"/>
    <w:rsid w:val="00397693"/>
    <w:rsid w:val="003A7A7E"/>
    <w:rsid w:val="003B06C8"/>
    <w:rsid w:val="003B08ED"/>
    <w:rsid w:val="003B15AD"/>
    <w:rsid w:val="003B491E"/>
    <w:rsid w:val="003B5A91"/>
    <w:rsid w:val="003B6BA6"/>
    <w:rsid w:val="003D1716"/>
    <w:rsid w:val="003D500F"/>
    <w:rsid w:val="003D60A5"/>
    <w:rsid w:val="003D6EE4"/>
    <w:rsid w:val="003F1CF2"/>
    <w:rsid w:val="00404199"/>
    <w:rsid w:val="00412B7E"/>
    <w:rsid w:val="00412EB9"/>
    <w:rsid w:val="004134C8"/>
    <w:rsid w:val="00416AC2"/>
    <w:rsid w:val="00423145"/>
    <w:rsid w:val="004279F1"/>
    <w:rsid w:val="0043288D"/>
    <w:rsid w:val="00435A21"/>
    <w:rsid w:val="00443134"/>
    <w:rsid w:val="00465AA6"/>
    <w:rsid w:val="004756EA"/>
    <w:rsid w:val="0048443B"/>
    <w:rsid w:val="004933EC"/>
    <w:rsid w:val="004976C0"/>
    <w:rsid w:val="004A77C1"/>
    <w:rsid w:val="004B09E9"/>
    <w:rsid w:val="004B411D"/>
    <w:rsid w:val="004B4AFE"/>
    <w:rsid w:val="004C53F3"/>
    <w:rsid w:val="004D492A"/>
    <w:rsid w:val="004E4156"/>
    <w:rsid w:val="004E4226"/>
    <w:rsid w:val="004E4506"/>
    <w:rsid w:val="004E4667"/>
    <w:rsid w:val="004E64F2"/>
    <w:rsid w:val="004E6989"/>
    <w:rsid w:val="004F60FD"/>
    <w:rsid w:val="00511077"/>
    <w:rsid w:val="00521913"/>
    <w:rsid w:val="00523D2A"/>
    <w:rsid w:val="00523E3D"/>
    <w:rsid w:val="0052455D"/>
    <w:rsid w:val="00530739"/>
    <w:rsid w:val="00530A3A"/>
    <w:rsid w:val="00551175"/>
    <w:rsid w:val="00553107"/>
    <w:rsid w:val="0055349B"/>
    <w:rsid w:val="005627F8"/>
    <w:rsid w:val="00563017"/>
    <w:rsid w:val="00567DF3"/>
    <w:rsid w:val="005956FB"/>
    <w:rsid w:val="005A0CFA"/>
    <w:rsid w:val="005A5A31"/>
    <w:rsid w:val="005B1CC2"/>
    <w:rsid w:val="005B6B5D"/>
    <w:rsid w:val="005C3477"/>
    <w:rsid w:val="005C5AE0"/>
    <w:rsid w:val="005C5FCA"/>
    <w:rsid w:val="005C63EA"/>
    <w:rsid w:val="005D1F5E"/>
    <w:rsid w:val="005D36DC"/>
    <w:rsid w:val="005F1E99"/>
    <w:rsid w:val="005F43C2"/>
    <w:rsid w:val="005F6A1C"/>
    <w:rsid w:val="0060012E"/>
    <w:rsid w:val="0060021D"/>
    <w:rsid w:val="00600468"/>
    <w:rsid w:val="0060593C"/>
    <w:rsid w:val="00606C41"/>
    <w:rsid w:val="00610ECD"/>
    <w:rsid w:val="00624F79"/>
    <w:rsid w:val="00647BD8"/>
    <w:rsid w:val="00662CB7"/>
    <w:rsid w:val="00663C4E"/>
    <w:rsid w:val="00671E1A"/>
    <w:rsid w:val="00685EE2"/>
    <w:rsid w:val="00691C93"/>
    <w:rsid w:val="006A6FED"/>
    <w:rsid w:val="006B5553"/>
    <w:rsid w:val="006B7CD3"/>
    <w:rsid w:val="006C4361"/>
    <w:rsid w:val="006C5C58"/>
    <w:rsid w:val="006D42A6"/>
    <w:rsid w:val="006E7BEE"/>
    <w:rsid w:val="006F14EB"/>
    <w:rsid w:val="006F4DF7"/>
    <w:rsid w:val="006F7FCD"/>
    <w:rsid w:val="00705967"/>
    <w:rsid w:val="00723B9F"/>
    <w:rsid w:val="00726E81"/>
    <w:rsid w:val="00745F53"/>
    <w:rsid w:val="00751FF5"/>
    <w:rsid w:val="00754857"/>
    <w:rsid w:val="0076096B"/>
    <w:rsid w:val="00770E5E"/>
    <w:rsid w:val="00796CB9"/>
    <w:rsid w:val="00797D84"/>
    <w:rsid w:val="007A0F03"/>
    <w:rsid w:val="007B2317"/>
    <w:rsid w:val="007B3F7B"/>
    <w:rsid w:val="007D4007"/>
    <w:rsid w:val="007E0FCD"/>
    <w:rsid w:val="00800EDE"/>
    <w:rsid w:val="00802443"/>
    <w:rsid w:val="00804BE8"/>
    <w:rsid w:val="00823D88"/>
    <w:rsid w:val="0082524C"/>
    <w:rsid w:val="00825F21"/>
    <w:rsid w:val="0082787C"/>
    <w:rsid w:val="00830D57"/>
    <w:rsid w:val="00831A88"/>
    <w:rsid w:val="00836CD7"/>
    <w:rsid w:val="00843766"/>
    <w:rsid w:val="0084532D"/>
    <w:rsid w:val="00847600"/>
    <w:rsid w:val="00855D39"/>
    <w:rsid w:val="00866D96"/>
    <w:rsid w:val="00873201"/>
    <w:rsid w:val="00876207"/>
    <w:rsid w:val="00877F5C"/>
    <w:rsid w:val="00892063"/>
    <w:rsid w:val="008927FB"/>
    <w:rsid w:val="00893F90"/>
    <w:rsid w:val="008A4607"/>
    <w:rsid w:val="008B6562"/>
    <w:rsid w:val="008C7AE2"/>
    <w:rsid w:val="008D48FE"/>
    <w:rsid w:val="008D717C"/>
    <w:rsid w:val="008E07DB"/>
    <w:rsid w:val="008E157E"/>
    <w:rsid w:val="008E2B98"/>
    <w:rsid w:val="008F59CD"/>
    <w:rsid w:val="009010C4"/>
    <w:rsid w:val="0090502C"/>
    <w:rsid w:val="00905877"/>
    <w:rsid w:val="00912BCB"/>
    <w:rsid w:val="009156E8"/>
    <w:rsid w:val="00920F83"/>
    <w:rsid w:val="00924F3E"/>
    <w:rsid w:val="009312F4"/>
    <w:rsid w:val="00937199"/>
    <w:rsid w:val="00944E4D"/>
    <w:rsid w:val="00955D48"/>
    <w:rsid w:val="00956806"/>
    <w:rsid w:val="00967177"/>
    <w:rsid w:val="00967680"/>
    <w:rsid w:val="00970247"/>
    <w:rsid w:val="009758C3"/>
    <w:rsid w:val="0098218C"/>
    <w:rsid w:val="00984C06"/>
    <w:rsid w:val="00985718"/>
    <w:rsid w:val="00992E97"/>
    <w:rsid w:val="00994727"/>
    <w:rsid w:val="009A35C2"/>
    <w:rsid w:val="009A7C96"/>
    <w:rsid w:val="009B6C6A"/>
    <w:rsid w:val="009C0518"/>
    <w:rsid w:val="009C2DC6"/>
    <w:rsid w:val="009C327C"/>
    <w:rsid w:val="009C57E2"/>
    <w:rsid w:val="009C58A1"/>
    <w:rsid w:val="009E381B"/>
    <w:rsid w:val="009F4391"/>
    <w:rsid w:val="00A06D56"/>
    <w:rsid w:val="00A2157B"/>
    <w:rsid w:val="00A21754"/>
    <w:rsid w:val="00A35329"/>
    <w:rsid w:val="00A371F6"/>
    <w:rsid w:val="00A43B89"/>
    <w:rsid w:val="00A5513B"/>
    <w:rsid w:val="00A67D07"/>
    <w:rsid w:val="00A9759E"/>
    <w:rsid w:val="00AA089B"/>
    <w:rsid w:val="00AB2870"/>
    <w:rsid w:val="00AB4258"/>
    <w:rsid w:val="00AB5E97"/>
    <w:rsid w:val="00AD0BFA"/>
    <w:rsid w:val="00AD366B"/>
    <w:rsid w:val="00AD4300"/>
    <w:rsid w:val="00AF33E0"/>
    <w:rsid w:val="00AF4A7D"/>
    <w:rsid w:val="00AF64FB"/>
    <w:rsid w:val="00B01CB0"/>
    <w:rsid w:val="00B01CF5"/>
    <w:rsid w:val="00B03B95"/>
    <w:rsid w:val="00B060F2"/>
    <w:rsid w:val="00B103A9"/>
    <w:rsid w:val="00B1762E"/>
    <w:rsid w:val="00B223FD"/>
    <w:rsid w:val="00B2406C"/>
    <w:rsid w:val="00B2641F"/>
    <w:rsid w:val="00B26D81"/>
    <w:rsid w:val="00B31B23"/>
    <w:rsid w:val="00B444D0"/>
    <w:rsid w:val="00B53B20"/>
    <w:rsid w:val="00B6188A"/>
    <w:rsid w:val="00B64C34"/>
    <w:rsid w:val="00B7223D"/>
    <w:rsid w:val="00B74B64"/>
    <w:rsid w:val="00B85EDC"/>
    <w:rsid w:val="00B87AA4"/>
    <w:rsid w:val="00BA0B47"/>
    <w:rsid w:val="00BA32F4"/>
    <w:rsid w:val="00BA5692"/>
    <w:rsid w:val="00BB0277"/>
    <w:rsid w:val="00BB267A"/>
    <w:rsid w:val="00BF027C"/>
    <w:rsid w:val="00BF0602"/>
    <w:rsid w:val="00BF07B5"/>
    <w:rsid w:val="00BF1319"/>
    <w:rsid w:val="00BF6AC6"/>
    <w:rsid w:val="00C02393"/>
    <w:rsid w:val="00C16D9D"/>
    <w:rsid w:val="00C32A9E"/>
    <w:rsid w:val="00C4046F"/>
    <w:rsid w:val="00C478D4"/>
    <w:rsid w:val="00C51F3F"/>
    <w:rsid w:val="00C608D7"/>
    <w:rsid w:val="00C61CF1"/>
    <w:rsid w:val="00C62387"/>
    <w:rsid w:val="00C65D7E"/>
    <w:rsid w:val="00C742A3"/>
    <w:rsid w:val="00C85BCB"/>
    <w:rsid w:val="00C9267F"/>
    <w:rsid w:val="00C9569D"/>
    <w:rsid w:val="00C97682"/>
    <w:rsid w:val="00CA37CA"/>
    <w:rsid w:val="00CB541A"/>
    <w:rsid w:val="00CB7CB0"/>
    <w:rsid w:val="00CB7DE5"/>
    <w:rsid w:val="00CC0B75"/>
    <w:rsid w:val="00CE432E"/>
    <w:rsid w:val="00CF3F87"/>
    <w:rsid w:val="00D01341"/>
    <w:rsid w:val="00D21BFE"/>
    <w:rsid w:val="00D22F64"/>
    <w:rsid w:val="00D275CB"/>
    <w:rsid w:val="00D320E2"/>
    <w:rsid w:val="00D3375B"/>
    <w:rsid w:val="00D345F3"/>
    <w:rsid w:val="00D3544E"/>
    <w:rsid w:val="00D40E0F"/>
    <w:rsid w:val="00D41023"/>
    <w:rsid w:val="00D42777"/>
    <w:rsid w:val="00D45EC1"/>
    <w:rsid w:val="00D51794"/>
    <w:rsid w:val="00D64538"/>
    <w:rsid w:val="00D75B9F"/>
    <w:rsid w:val="00D85B9D"/>
    <w:rsid w:val="00D85E53"/>
    <w:rsid w:val="00D860AE"/>
    <w:rsid w:val="00D86E85"/>
    <w:rsid w:val="00D96AD1"/>
    <w:rsid w:val="00D96BFE"/>
    <w:rsid w:val="00DB5937"/>
    <w:rsid w:val="00DB734E"/>
    <w:rsid w:val="00DC4F7E"/>
    <w:rsid w:val="00DC76B5"/>
    <w:rsid w:val="00DD3A2F"/>
    <w:rsid w:val="00DD65F9"/>
    <w:rsid w:val="00DD6B3E"/>
    <w:rsid w:val="00DE200D"/>
    <w:rsid w:val="00DE2CCA"/>
    <w:rsid w:val="00DF43F1"/>
    <w:rsid w:val="00DF5D26"/>
    <w:rsid w:val="00E12E28"/>
    <w:rsid w:val="00E30711"/>
    <w:rsid w:val="00E40ADD"/>
    <w:rsid w:val="00E4549F"/>
    <w:rsid w:val="00E50F80"/>
    <w:rsid w:val="00E62AC2"/>
    <w:rsid w:val="00E64D42"/>
    <w:rsid w:val="00E66E65"/>
    <w:rsid w:val="00E752C5"/>
    <w:rsid w:val="00E82EB5"/>
    <w:rsid w:val="00E96CB3"/>
    <w:rsid w:val="00EA5CBA"/>
    <w:rsid w:val="00EB4F44"/>
    <w:rsid w:val="00EC1B9D"/>
    <w:rsid w:val="00EC2DD0"/>
    <w:rsid w:val="00EC6C44"/>
    <w:rsid w:val="00ED699C"/>
    <w:rsid w:val="00EE152B"/>
    <w:rsid w:val="00EF24BB"/>
    <w:rsid w:val="00F04391"/>
    <w:rsid w:val="00F22825"/>
    <w:rsid w:val="00F3130E"/>
    <w:rsid w:val="00F469EA"/>
    <w:rsid w:val="00F52AB7"/>
    <w:rsid w:val="00F54F5C"/>
    <w:rsid w:val="00F577AD"/>
    <w:rsid w:val="00F57EE3"/>
    <w:rsid w:val="00F60288"/>
    <w:rsid w:val="00F63246"/>
    <w:rsid w:val="00F70B8C"/>
    <w:rsid w:val="00F71749"/>
    <w:rsid w:val="00F81EE3"/>
    <w:rsid w:val="00F82760"/>
    <w:rsid w:val="00F85E14"/>
    <w:rsid w:val="00FA7EBD"/>
    <w:rsid w:val="00FB1565"/>
    <w:rsid w:val="00FB1CB4"/>
    <w:rsid w:val="00FC6E58"/>
    <w:rsid w:val="00FD224B"/>
    <w:rsid w:val="00FE1DAE"/>
    <w:rsid w:val="00FE39AC"/>
    <w:rsid w:val="00FE3C50"/>
    <w:rsid w:val="00FE7D52"/>
    <w:rsid w:val="00FF213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3AC77C"/>
  <w15:docId w15:val="{9972E6E7-2C1E-4D35-A3E6-F2EEA61A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9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1319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5B6B5D"/>
    <w:rPr>
      <w:rFonts w:ascii="Arial" w:hAnsi="Arial"/>
      <w:b/>
      <w:sz w:val="16"/>
    </w:rPr>
  </w:style>
  <w:style w:type="paragraph" w:customStyle="1" w:styleId="Anschrift">
    <w:name w:val="Anschrift"/>
    <w:basedOn w:val="Standard"/>
    <w:rsid w:val="005B6B5D"/>
    <w:rPr>
      <w:rFonts w:ascii="Arial" w:hAnsi="Arial" w:cs="Arial"/>
      <w:sz w:val="22"/>
      <w:szCs w:val="22"/>
    </w:rPr>
  </w:style>
  <w:style w:type="paragraph" w:styleId="Beschriftung">
    <w:name w:val="caption"/>
    <w:basedOn w:val="Standard"/>
    <w:next w:val="Standard"/>
    <w:qFormat/>
    <w:rsid w:val="00B103A9"/>
    <w:pPr>
      <w:spacing w:before="1000"/>
    </w:pPr>
    <w:rPr>
      <w:rFonts w:ascii="Verdana" w:hAnsi="Verdana"/>
      <w:b/>
      <w:bCs/>
      <w:sz w:val="20"/>
    </w:rPr>
  </w:style>
  <w:style w:type="paragraph" w:customStyle="1" w:styleId="absender-rechts">
    <w:name w:val="absender-rechts"/>
    <w:basedOn w:val="Standard"/>
    <w:rsid w:val="00AF4A7D"/>
    <w:pPr>
      <w:autoSpaceDE w:val="0"/>
      <w:autoSpaceDN w:val="0"/>
      <w:adjustRightInd w:val="0"/>
      <w:spacing w:line="260" w:lineRule="exact"/>
      <w:jc w:val="right"/>
    </w:pPr>
    <w:rPr>
      <w:rFonts w:ascii="Arial" w:hAnsi="Arial" w:cs="Arial"/>
      <w:b/>
      <w:sz w:val="20"/>
      <w:szCs w:val="18"/>
    </w:rPr>
  </w:style>
  <w:style w:type="character" w:styleId="Hyperlink">
    <w:name w:val="Hyperlink"/>
    <w:basedOn w:val="Absatz-Standardschriftart"/>
    <w:rsid w:val="00AF4A7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5C5F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5FCA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rsid w:val="00955D48"/>
    <w:pPr>
      <w:tabs>
        <w:tab w:val="left" w:pos="1701"/>
        <w:tab w:val="right" w:pos="9356"/>
      </w:tabs>
      <w:autoSpaceDE w:val="0"/>
      <w:autoSpaceDN w:val="0"/>
      <w:adjustRightInd w:val="0"/>
    </w:pPr>
    <w:rPr>
      <w:rFonts w:ascii="Arial" w:hAnsi="Arial" w:cs="Helvetica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5A3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A3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7A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7AC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F1319"/>
    <w:rPr>
      <w:rFonts w:ascii="Arial" w:hAnsi="Arial"/>
      <w:b/>
      <w:sz w:val="28"/>
    </w:rPr>
  </w:style>
  <w:style w:type="paragraph" w:customStyle="1" w:styleId="Formatvorlage1">
    <w:name w:val="Formatvorlage1"/>
    <w:basedOn w:val="Standard"/>
    <w:rsid w:val="00BF1319"/>
    <w:rPr>
      <w:rFonts w:ascii="Arial" w:hAnsi="Arial"/>
      <w:szCs w:val="20"/>
    </w:rPr>
  </w:style>
  <w:style w:type="table" w:styleId="Tabellenraster">
    <w:name w:val="Table Grid"/>
    <w:basedOn w:val="NormaleTabelle"/>
    <w:uiPriority w:val="59"/>
    <w:rsid w:val="00206B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94727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58C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30A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wilke@vfr-werra-meissner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rland-programm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fr-werra-meissner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rra-meissner-krei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r.land@werra-meissner-kreis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E204-74EF-4FBC-BA8B-9B3B7AC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R</vt:lpstr>
    </vt:vector>
  </TitlesOfParts>
  <Company>IAC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R</dc:title>
  <dc:creator>Sabine Wilke | Verein für Regionalentwicklung e.V.</dc:creator>
  <cp:lastModifiedBy>Hoefel, Barbara</cp:lastModifiedBy>
  <cp:revision>4</cp:revision>
  <cp:lastPrinted>2025-08-18T07:39:00Z</cp:lastPrinted>
  <dcterms:created xsi:type="dcterms:W3CDTF">2025-09-03T09:32:00Z</dcterms:created>
  <dcterms:modified xsi:type="dcterms:W3CDTF">2025-09-10T14:16:00Z</dcterms:modified>
</cp:coreProperties>
</file>